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89FF2" w14:textId="6456FC5C" w:rsidR="00BA21BC" w:rsidRDefault="00121665" w:rsidP="0036402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14"/>
          <w:szCs w:val="14"/>
        </w:rPr>
        <w:drawing>
          <wp:inline distT="0" distB="0" distL="0" distR="0" wp14:anchorId="5A1A3B85" wp14:editId="6EEBB0E0">
            <wp:extent cx="5486400" cy="1013460"/>
            <wp:effectExtent l="0" t="0" r="0" b="0"/>
            <wp:docPr id="1" name="Picture 1" descr="http://www.centralcoasticc.com/images/main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entralcoasticc.com/images/mainlogo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CD644" w14:textId="0FE99BC2" w:rsidR="00BA21BC" w:rsidRPr="000D78A7" w:rsidRDefault="00BA21BC">
      <w:pPr>
        <w:pStyle w:val="Heading1"/>
        <w:pBdr>
          <w:bottom w:val="single" w:sz="6" w:space="0" w:color="auto"/>
        </w:pBdr>
        <w:rPr>
          <w:rFonts w:ascii="Arial" w:hAnsi="Arial" w:cs="Arial"/>
          <w:b w:val="0"/>
          <w:sz w:val="16"/>
          <w:szCs w:val="16"/>
        </w:rPr>
      </w:pPr>
    </w:p>
    <w:p w14:paraId="37DAF5FA" w14:textId="10090D76" w:rsidR="00B639EA" w:rsidRDefault="00B639EA" w:rsidP="003B577F">
      <w:pPr>
        <w:jc w:val="center"/>
        <w:rPr>
          <w:rFonts w:ascii="Arial" w:hAnsi="Arial" w:cs="Arial"/>
          <w:b/>
          <w:sz w:val="36"/>
        </w:rPr>
      </w:pPr>
      <w:r w:rsidRPr="004063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D0B75" wp14:editId="25CE0163">
                <wp:simplePos x="0" y="0"/>
                <wp:positionH relativeFrom="column">
                  <wp:posOffset>4497705</wp:posOffset>
                </wp:positionH>
                <wp:positionV relativeFrom="paragraph">
                  <wp:posOffset>10795</wp:posOffset>
                </wp:positionV>
                <wp:extent cx="1781175" cy="281940"/>
                <wp:effectExtent l="0" t="0" r="9525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5E18F" w14:textId="77777777" w:rsidR="00E30DAC" w:rsidRPr="00406303" w:rsidRDefault="00E30DAC">
                            <w:pPr>
                              <w:rPr>
                                <w:b/>
                              </w:rPr>
                            </w:pPr>
                            <w:r w:rsidRPr="00406303">
                              <w:rPr>
                                <w:b/>
                              </w:rPr>
                              <w:t>ICC Preferred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D0B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4.15pt;margin-top:.85pt;width:140.25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" stroked="f">
                <v:textbox>
                  <w:txbxContent>
                    <w:p w14:paraId="0C75E18F" w14:textId="77777777" w:rsidR="00E30DAC" w:rsidRPr="00406303" w:rsidRDefault="00E30DAC">
                      <w:pPr>
                        <w:rPr>
                          <w:b/>
                        </w:rPr>
                      </w:pPr>
                      <w:r w:rsidRPr="00406303">
                        <w:rPr>
                          <w:b/>
                        </w:rPr>
                        <w:t>ICC Preferred Provider</w:t>
                      </w:r>
                    </w:p>
                  </w:txbxContent>
                </v:textbox>
              </v:shape>
            </w:pict>
          </mc:Fallback>
        </mc:AlternateContent>
      </w:r>
    </w:p>
    <w:p w14:paraId="38F4AFE4" w14:textId="06D516DE" w:rsidR="00406303" w:rsidRPr="003B577F" w:rsidRDefault="00BA21BC" w:rsidP="003B577F">
      <w:pPr>
        <w:jc w:val="center"/>
        <w:rPr>
          <w:rFonts w:ascii="Arial" w:hAnsi="Arial" w:cs="Arial"/>
          <w:b/>
          <w:sz w:val="36"/>
        </w:rPr>
      </w:pPr>
      <w:r w:rsidRPr="003B577F">
        <w:rPr>
          <w:rFonts w:ascii="Arial" w:hAnsi="Arial" w:cs="Arial"/>
          <w:b/>
          <w:sz w:val="36"/>
        </w:rPr>
        <w:t>AGENDA</w:t>
      </w:r>
    </w:p>
    <w:p w14:paraId="1E0C98B8" w14:textId="77777777" w:rsidR="003B577F" w:rsidRPr="003B577F" w:rsidRDefault="003B577F" w:rsidP="003B577F"/>
    <w:p w14:paraId="3E90515B" w14:textId="37678220" w:rsidR="00C35EE7" w:rsidRDefault="00BA21BC" w:rsidP="003712B4">
      <w:pPr>
        <w:pBdr>
          <w:bottom w:val="single" w:sz="6" w:space="0" w:color="auto"/>
        </w:pBdr>
        <w:rPr>
          <w:rFonts w:ascii="Arial" w:hAnsi="Arial" w:cs="Arial"/>
          <w:b/>
        </w:rPr>
      </w:pPr>
      <w:r w:rsidRPr="00B639EA">
        <w:rPr>
          <w:rFonts w:ascii="Arial" w:hAnsi="Arial" w:cs="Arial"/>
        </w:rPr>
        <w:t>Regular Chapter Meeting</w:t>
      </w:r>
      <w:r w:rsidR="00406303" w:rsidRPr="00B639EA">
        <w:rPr>
          <w:rFonts w:ascii="Arial" w:hAnsi="Arial" w:cs="Arial"/>
        </w:rPr>
        <w:tab/>
      </w:r>
      <w:r w:rsidR="00406303" w:rsidRPr="00B639EA">
        <w:rPr>
          <w:rFonts w:ascii="Arial" w:hAnsi="Arial" w:cs="Arial"/>
        </w:rPr>
        <w:tab/>
      </w:r>
      <w:r w:rsidR="00406303" w:rsidRPr="00B639EA">
        <w:rPr>
          <w:rFonts w:ascii="Arial" w:hAnsi="Arial" w:cs="Arial"/>
        </w:rPr>
        <w:tab/>
      </w:r>
      <w:r w:rsidR="00406303" w:rsidRPr="00B639EA">
        <w:rPr>
          <w:rFonts w:ascii="Arial" w:hAnsi="Arial" w:cs="Arial"/>
        </w:rPr>
        <w:tab/>
      </w:r>
      <w:r w:rsidR="00406303" w:rsidRPr="00B639EA">
        <w:rPr>
          <w:rFonts w:ascii="Arial" w:hAnsi="Arial" w:cs="Arial"/>
          <w:b/>
        </w:rPr>
        <w:t>Location:</w:t>
      </w:r>
      <w:r w:rsidR="00E30DAC" w:rsidRPr="00B639EA">
        <w:rPr>
          <w:rFonts w:ascii="Arial" w:hAnsi="Arial" w:cs="Arial"/>
          <w:b/>
        </w:rPr>
        <w:t xml:space="preserve">  </w:t>
      </w:r>
      <w:r w:rsidR="003712B4">
        <w:rPr>
          <w:rFonts w:ascii="Arial" w:hAnsi="Arial" w:cs="Arial"/>
          <w:b/>
        </w:rPr>
        <w:t>Virtual only</w:t>
      </w:r>
    </w:p>
    <w:p w14:paraId="644B995E" w14:textId="64093F70" w:rsidR="00C637FF" w:rsidRPr="008E5DCA" w:rsidRDefault="00C35EE7" w:rsidP="00C637FF">
      <w:pPr>
        <w:pBdr>
          <w:bottom w:val="single" w:sz="6" w:space="0" w:color="auto"/>
        </w:pBd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4F5854" w:rsidRPr="00B639EA">
        <w:rPr>
          <w:rFonts w:ascii="Arial" w:hAnsi="Arial" w:cs="Arial"/>
          <w:b/>
        </w:rPr>
        <w:tab/>
      </w:r>
      <w:hyperlink r:id="rId9" w:history="1">
        <w:r w:rsidR="00856096" w:rsidRPr="008E5DCA">
          <w:rPr>
            <w:rStyle w:val="Hyperlink"/>
            <w:rFonts w:ascii="Arial" w:hAnsi="Arial" w:cs="Arial"/>
            <w:b/>
          </w:rPr>
          <w:t xml:space="preserve">Via </w:t>
        </w:r>
        <w:r w:rsidR="004F5854" w:rsidRPr="008E5DCA">
          <w:rPr>
            <w:rStyle w:val="Hyperlink"/>
            <w:rFonts w:ascii="Arial" w:hAnsi="Arial" w:cs="Arial"/>
            <w:b/>
          </w:rPr>
          <w:t>Online Meeting</w:t>
        </w:r>
      </w:hyperlink>
      <w:r>
        <w:t>:</w:t>
      </w:r>
      <w:r w:rsidR="00406303" w:rsidRPr="008E5DCA">
        <w:rPr>
          <w:rFonts w:ascii="Arial" w:hAnsi="Arial" w:cs="Arial"/>
        </w:rPr>
        <w:tab/>
      </w:r>
    </w:p>
    <w:p w14:paraId="51577BAA" w14:textId="0CD0B6CE" w:rsidR="00A62480" w:rsidRPr="008E5DCA" w:rsidRDefault="00E77BBA" w:rsidP="00446348">
      <w:pPr>
        <w:pStyle w:val="xxmsonormal"/>
        <w:rPr>
          <w:rFonts w:ascii="Arial" w:hAnsi="Arial" w:cs="Arial"/>
          <w:b/>
          <w:color w:val="252424"/>
        </w:rPr>
      </w:pPr>
      <w:r>
        <w:rPr>
          <w:rFonts w:ascii="Arial" w:hAnsi="Arial" w:cs="Arial"/>
          <w:b/>
          <w:sz w:val="24"/>
          <w:szCs w:val="24"/>
        </w:rPr>
        <w:t>August 4</w:t>
      </w:r>
      <w:r w:rsidR="00790109" w:rsidRPr="008E5DCA">
        <w:rPr>
          <w:rFonts w:ascii="Arial" w:hAnsi="Arial" w:cs="Arial"/>
          <w:b/>
          <w:sz w:val="24"/>
          <w:szCs w:val="24"/>
        </w:rPr>
        <w:t>, 202</w:t>
      </w:r>
      <w:r w:rsidR="00EE07FC">
        <w:rPr>
          <w:rFonts w:ascii="Arial" w:hAnsi="Arial" w:cs="Arial"/>
          <w:b/>
          <w:sz w:val="24"/>
          <w:szCs w:val="24"/>
        </w:rPr>
        <w:t>2</w:t>
      </w:r>
      <w:r w:rsidR="00562DF3" w:rsidRPr="008E5DCA">
        <w:rPr>
          <w:rFonts w:ascii="Arial" w:hAnsi="Arial" w:cs="Arial"/>
          <w:b/>
          <w:sz w:val="24"/>
          <w:szCs w:val="24"/>
        </w:rPr>
        <w:t xml:space="preserve"> </w:t>
      </w:r>
      <w:r w:rsidR="00FE02A3" w:rsidRPr="008E5DCA">
        <w:rPr>
          <w:rFonts w:ascii="Arial" w:hAnsi="Arial" w:cs="Arial"/>
          <w:b/>
          <w:sz w:val="24"/>
          <w:szCs w:val="24"/>
        </w:rPr>
        <w:t>8:00</w:t>
      </w:r>
      <w:r w:rsidR="00DF2F35" w:rsidRPr="008E5DCA">
        <w:rPr>
          <w:rFonts w:ascii="Arial" w:hAnsi="Arial" w:cs="Arial"/>
          <w:b/>
          <w:sz w:val="24"/>
          <w:szCs w:val="24"/>
        </w:rPr>
        <w:t xml:space="preserve"> </w:t>
      </w:r>
      <w:r w:rsidR="00FE02A3" w:rsidRPr="008E5DCA">
        <w:rPr>
          <w:rFonts w:ascii="Arial" w:hAnsi="Arial" w:cs="Arial"/>
          <w:b/>
          <w:sz w:val="24"/>
          <w:szCs w:val="24"/>
        </w:rPr>
        <w:t>am</w:t>
      </w:r>
      <w:r w:rsidR="00DF2F35" w:rsidRPr="008E5DCA">
        <w:rPr>
          <w:rFonts w:ascii="Arial" w:hAnsi="Arial" w:cs="Arial"/>
          <w:sz w:val="24"/>
          <w:szCs w:val="24"/>
        </w:rPr>
        <w:tab/>
      </w:r>
      <w:r w:rsidR="006055A0" w:rsidRPr="008E5DCA">
        <w:rPr>
          <w:rFonts w:ascii="Arial" w:hAnsi="Arial" w:cs="Arial"/>
          <w:sz w:val="24"/>
          <w:szCs w:val="24"/>
        </w:rPr>
        <w:tab/>
      </w:r>
      <w:r w:rsidR="006055A0" w:rsidRPr="008E5DCA">
        <w:rPr>
          <w:rFonts w:ascii="Arial" w:hAnsi="Arial" w:cs="Arial"/>
          <w:sz w:val="24"/>
          <w:szCs w:val="24"/>
        </w:rPr>
        <w:tab/>
      </w:r>
      <w:r w:rsidR="001E1E7F" w:rsidRPr="008E5DCA">
        <w:rPr>
          <w:rFonts w:ascii="Arial" w:hAnsi="Arial" w:cs="Arial"/>
          <w:sz w:val="24"/>
          <w:szCs w:val="24"/>
        </w:rPr>
        <w:t xml:space="preserve">  </w:t>
      </w:r>
      <w:r w:rsidR="005C6082" w:rsidRPr="008E5DCA">
        <w:rPr>
          <w:rFonts w:ascii="Arial" w:hAnsi="Arial" w:cs="Arial"/>
          <w:sz w:val="24"/>
          <w:szCs w:val="24"/>
        </w:rPr>
        <w:t xml:space="preserve">    </w:t>
      </w:r>
      <w:r w:rsidR="00446348" w:rsidRPr="008E5DCA">
        <w:rPr>
          <w:rFonts w:ascii="Arial" w:hAnsi="Arial" w:cs="Arial"/>
          <w:b/>
          <w:bCs/>
          <w:color w:val="252424"/>
          <w:sz w:val="24"/>
          <w:szCs w:val="24"/>
        </w:rPr>
        <w:tab/>
      </w:r>
      <w:r w:rsidR="00446348" w:rsidRPr="008E5DCA">
        <w:rPr>
          <w:rFonts w:ascii="Arial" w:hAnsi="Arial" w:cs="Arial"/>
          <w:b/>
          <w:bCs/>
          <w:color w:val="252424"/>
          <w:sz w:val="24"/>
          <w:szCs w:val="24"/>
        </w:rPr>
        <w:tab/>
      </w:r>
      <w:bookmarkStart w:id="0" w:name="_Hlk52187321"/>
      <w:r w:rsidR="00090659">
        <w:rPr>
          <w:rFonts w:ascii="Arial" w:hAnsi="Arial" w:cs="Arial"/>
          <w:b/>
          <w:bCs/>
          <w:color w:val="252424"/>
          <w:sz w:val="24"/>
          <w:szCs w:val="24"/>
        </w:rPr>
        <w:tab/>
      </w:r>
      <w:r w:rsidR="00704204" w:rsidRPr="008E5DCA">
        <w:rPr>
          <w:rFonts w:ascii="Arial" w:hAnsi="Arial" w:cs="Arial"/>
          <w:b/>
          <w:color w:val="FF0000"/>
        </w:rPr>
        <w:t>Microsoft Teams</w:t>
      </w:r>
      <w:r w:rsidR="004411D4" w:rsidRPr="008E5DCA">
        <w:rPr>
          <w:rFonts w:ascii="Arial" w:hAnsi="Arial" w:cs="Arial"/>
          <w:b/>
          <w:color w:val="FF0000"/>
        </w:rPr>
        <w:t>: 1-323-457-5183</w:t>
      </w:r>
      <w:bookmarkEnd w:id="0"/>
    </w:p>
    <w:p w14:paraId="080B5765" w14:textId="2B0B76B8" w:rsidR="00704204" w:rsidRPr="00704204" w:rsidRDefault="00F058AC" w:rsidP="00704204">
      <w:pPr>
        <w:rPr>
          <w:rFonts w:ascii="Segoe UI" w:hAnsi="Segoe UI" w:cs="Segoe UI"/>
          <w:b/>
          <w:color w:val="252424"/>
          <w:sz w:val="22"/>
          <w:szCs w:val="22"/>
        </w:rPr>
      </w:pP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bookmarkStart w:id="1" w:name="_Hlk52187328"/>
      <w:r w:rsidR="00704204" w:rsidRPr="008E5DCA">
        <w:rPr>
          <w:rFonts w:ascii="Arial" w:hAnsi="Arial" w:cs="Arial"/>
          <w:b/>
          <w:color w:val="FF0000"/>
          <w:sz w:val="22"/>
          <w:szCs w:val="22"/>
        </w:rPr>
        <w:t xml:space="preserve">Conference ID: </w:t>
      </w:r>
      <w:bookmarkEnd w:id="1"/>
      <w:r w:rsidR="000E27B8" w:rsidRPr="000E27B8">
        <w:rPr>
          <w:rFonts w:ascii="Arial" w:hAnsi="Arial" w:cs="Arial"/>
          <w:b/>
          <w:color w:val="FF0000"/>
          <w:sz w:val="22"/>
          <w:szCs w:val="22"/>
        </w:rPr>
        <w:t>804 425 471#</w:t>
      </w:r>
    </w:p>
    <w:p w14:paraId="6289DC66" w14:textId="54D77D35" w:rsidR="00832FA3" w:rsidRPr="00B639EA" w:rsidRDefault="00FE02A3" w:rsidP="00704204">
      <w:pPr>
        <w:ind w:left="-180"/>
        <w:rPr>
          <w:rFonts w:ascii="Arial" w:hAnsi="Arial" w:cs="Arial"/>
          <w:b/>
          <w:bCs/>
          <w:u w:val="single"/>
        </w:rPr>
      </w:pPr>
      <w:r w:rsidRPr="00B639EA">
        <w:rPr>
          <w:rFonts w:ascii="Arial" w:hAnsi="Arial" w:cs="Arial"/>
          <w:b/>
          <w:bCs/>
          <w:u w:val="single"/>
        </w:rPr>
        <w:t>8:00</w:t>
      </w:r>
      <w:r w:rsidR="003B1F41" w:rsidRPr="00B639EA">
        <w:rPr>
          <w:rFonts w:ascii="Arial" w:hAnsi="Arial" w:cs="Arial"/>
          <w:b/>
          <w:bCs/>
          <w:u w:val="single"/>
        </w:rPr>
        <w:t xml:space="preserve"> </w:t>
      </w:r>
      <w:r w:rsidRPr="00B639EA">
        <w:rPr>
          <w:rFonts w:ascii="Arial" w:hAnsi="Arial" w:cs="Arial"/>
          <w:b/>
          <w:bCs/>
          <w:u w:val="single"/>
        </w:rPr>
        <w:t>am</w:t>
      </w:r>
      <w:r w:rsidR="00275846" w:rsidRPr="00B639EA">
        <w:rPr>
          <w:rFonts w:ascii="Arial" w:hAnsi="Arial" w:cs="Arial"/>
          <w:b/>
          <w:bCs/>
          <w:u w:val="single"/>
        </w:rPr>
        <w:t xml:space="preserve">- </w:t>
      </w:r>
      <w:r w:rsidR="00BA21BC" w:rsidRPr="00B639EA">
        <w:rPr>
          <w:rFonts w:ascii="Arial" w:hAnsi="Arial" w:cs="Arial"/>
          <w:b/>
          <w:bCs/>
          <w:u w:val="single"/>
        </w:rPr>
        <w:t>Self-Introductions</w:t>
      </w:r>
      <w:r w:rsidR="00131FDF">
        <w:rPr>
          <w:rFonts w:ascii="Arial" w:hAnsi="Arial" w:cs="Arial"/>
          <w:b/>
          <w:bCs/>
          <w:u w:val="single"/>
        </w:rPr>
        <w:t xml:space="preserve"> – Turn on those webcams</w:t>
      </w:r>
      <w:r w:rsidR="00131FDF" w:rsidRPr="00131FDF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u w:val="singl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A04548">
        <w:rPr>
          <w:rFonts w:ascii="Arial" w:hAnsi="Arial" w:cs="Arial"/>
          <w:b/>
          <w:bCs/>
          <w:u w:val="single"/>
        </w:rPr>
        <w:t xml:space="preserve"> we love to see your smiles.</w:t>
      </w:r>
    </w:p>
    <w:p w14:paraId="4C2AC5FE" w14:textId="77777777" w:rsidR="00790109" w:rsidRPr="00B639EA" w:rsidRDefault="00790109" w:rsidP="00790109">
      <w:pPr>
        <w:rPr>
          <w:rFonts w:ascii="Arial" w:hAnsi="Arial" w:cs="Arial"/>
          <w:b/>
          <w:bCs/>
          <w:u w:val="single"/>
        </w:rPr>
      </w:pPr>
    </w:p>
    <w:p w14:paraId="6DF47824" w14:textId="7AA14667" w:rsidR="00802A84" w:rsidRPr="00B639EA" w:rsidRDefault="00C556B0" w:rsidP="00F6582E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Program: </w:t>
      </w:r>
      <w:r w:rsidRPr="00B639EA">
        <w:rPr>
          <w:rFonts w:ascii="Arial" w:hAnsi="Arial" w:cs="Arial"/>
          <w:b/>
          <w:bCs/>
          <w:u w:val="single"/>
        </w:rPr>
        <w:t xml:space="preserve"> </w:t>
      </w:r>
      <w:r w:rsidR="00802A84" w:rsidRPr="00B639EA">
        <w:rPr>
          <w:rFonts w:ascii="Arial" w:hAnsi="Arial" w:cs="Arial"/>
          <w:b/>
          <w:bCs/>
          <w:u w:val="single"/>
        </w:rPr>
        <w:t xml:space="preserve"> </w:t>
      </w:r>
    </w:p>
    <w:p w14:paraId="2152996F" w14:textId="321018F1" w:rsidR="00E62CC0" w:rsidRPr="00156E64" w:rsidRDefault="003712B4" w:rsidP="00156E64">
      <w:pPr>
        <w:pStyle w:val="ListParagraph"/>
        <w:numPr>
          <w:ilvl w:val="0"/>
          <w:numId w:val="9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="004D706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="00E77BBA">
        <w:rPr>
          <w:rFonts w:ascii="Arial" w:hAnsi="Arial" w:cs="Arial"/>
          <w:bdr w:val="none" w:sz="0" w:space="0" w:color="auto" w:frame="1"/>
          <w:shd w:val="clear" w:color="auto" w:fill="FFFFFF"/>
        </w:rPr>
        <w:t>Greetings and welcome.</w:t>
      </w:r>
    </w:p>
    <w:p w14:paraId="38D2AF30" w14:textId="77777777" w:rsidR="00F321BA" w:rsidRPr="00511738" w:rsidRDefault="00F321BA" w:rsidP="00F321BA">
      <w:pPr>
        <w:pStyle w:val="ListParagraph"/>
        <w:ind w:left="1440"/>
        <w:rPr>
          <w:rFonts w:ascii="Arial" w:hAnsi="Arial" w:cs="Arial"/>
          <w:b/>
          <w:u w:val="single"/>
        </w:rPr>
      </w:pPr>
    </w:p>
    <w:p w14:paraId="47BE5C7A" w14:textId="64CCE1B6" w:rsidR="00196D23" w:rsidRPr="00511738" w:rsidRDefault="001E7A48" w:rsidP="00511738">
      <w:pPr>
        <w:pStyle w:val="ListParagraph"/>
        <w:numPr>
          <w:ilvl w:val="0"/>
          <w:numId w:val="7"/>
        </w:numPr>
        <w:rPr>
          <w:rFonts w:ascii="Arial" w:hAnsi="Arial" w:cs="Arial"/>
          <w:b/>
          <w:u w:val="single"/>
        </w:rPr>
      </w:pPr>
      <w:r w:rsidRPr="00511738">
        <w:rPr>
          <w:rFonts w:ascii="Arial" w:hAnsi="Arial" w:cs="Arial"/>
          <w:b/>
          <w:u w:val="single"/>
        </w:rPr>
        <w:t>Approval of the minutes</w:t>
      </w:r>
      <w:r w:rsidRPr="00511738">
        <w:rPr>
          <w:rFonts w:ascii="Arial" w:hAnsi="Arial" w:cs="Arial"/>
          <w:b/>
        </w:rPr>
        <w:t xml:space="preserve">  </w:t>
      </w:r>
    </w:p>
    <w:p w14:paraId="42A4162A" w14:textId="0B55BC10" w:rsidR="001E7A48" w:rsidRPr="00B639EA" w:rsidRDefault="0063190E" w:rsidP="00196D23">
      <w:pPr>
        <w:pStyle w:val="NoSpacing"/>
        <w:numPr>
          <w:ilvl w:val="0"/>
          <w:numId w:val="14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Approve</w:t>
      </w:r>
      <w:r w:rsidR="00256753">
        <w:rPr>
          <w:rFonts w:ascii="Arial" w:hAnsi="Arial" w:cs="Arial"/>
          <w:b/>
        </w:rPr>
        <w:t xml:space="preserve"> Meeting Minutes</w:t>
      </w:r>
      <w:r w:rsidR="007229D5">
        <w:rPr>
          <w:rFonts w:ascii="Arial" w:hAnsi="Arial" w:cs="Arial"/>
          <w:b/>
        </w:rPr>
        <w:t>.</w:t>
      </w:r>
      <w:r w:rsidR="00AD547A">
        <w:rPr>
          <w:rFonts w:ascii="Arial" w:hAnsi="Arial" w:cs="Arial"/>
          <w:b/>
        </w:rPr>
        <w:t xml:space="preserve"> </w:t>
      </w:r>
    </w:p>
    <w:p w14:paraId="2BF31250" w14:textId="77777777" w:rsidR="001E7A48" w:rsidRPr="00B639EA" w:rsidRDefault="001E7A48" w:rsidP="00075058">
      <w:pPr>
        <w:pStyle w:val="NoSpacing"/>
        <w:rPr>
          <w:rFonts w:ascii="Arial" w:hAnsi="Arial" w:cs="Arial"/>
        </w:rPr>
      </w:pPr>
    </w:p>
    <w:p w14:paraId="271264BA" w14:textId="77777777" w:rsidR="00802A84" w:rsidRPr="00B639EA" w:rsidRDefault="00F6582E" w:rsidP="00F6582E">
      <w:pPr>
        <w:pStyle w:val="ListParagraph"/>
        <w:numPr>
          <w:ilvl w:val="0"/>
          <w:numId w:val="7"/>
        </w:numPr>
        <w:rPr>
          <w:rFonts w:ascii="Arial" w:hAnsi="Arial" w:cs="Arial"/>
          <w:b/>
          <w:u w:val="single"/>
        </w:rPr>
      </w:pPr>
      <w:r w:rsidRPr="00B639EA">
        <w:rPr>
          <w:rFonts w:ascii="Arial" w:hAnsi="Arial" w:cs="Arial"/>
          <w:b/>
          <w:u w:val="single"/>
        </w:rPr>
        <w:t>Announcements &amp; Communication</w:t>
      </w:r>
    </w:p>
    <w:p w14:paraId="0699344B" w14:textId="565329E6" w:rsidR="00B639EA" w:rsidRPr="00B639EA" w:rsidRDefault="00B9468B" w:rsidP="00141F9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639EA">
        <w:rPr>
          <w:rFonts w:ascii="Arial" w:hAnsi="Arial" w:cs="Arial"/>
          <w:i/>
        </w:rPr>
        <w:t>Please check our website for all updates and communications</w:t>
      </w:r>
      <w:r w:rsidR="00B639EA">
        <w:rPr>
          <w:rFonts w:ascii="Arial" w:hAnsi="Arial" w:cs="Arial"/>
          <w:i/>
        </w:rPr>
        <w:t>:</w:t>
      </w:r>
      <w:r w:rsidR="00141F98" w:rsidRPr="00B639EA">
        <w:rPr>
          <w:rFonts w:ascii="Arial" w:hAnsi="Arial" w:cs="Arial"/>
          <w:i/>
        </w:rPr>
        <w:t xml:space="preserve"> </w:t>
      </w:r>
    </w:p>
    <w:p w14:paraId="0C32C433" w14:textId="266910AF" w:rsidR="00EE473D" w:rsidRDefault="000F6102" w:rsidP="00E62CC0">
      <w:pPr>
        <w:ind w:left="1080" w:firstLine="360"/>
        <w:rPr>
          <w:rFonts w:ascii="Arial" w:hAnsi="Arial" w:cs="Arial"/>
          <w:color w:val="0000FF"/>
          <w:u w:val="single"/>
        </w:rPr>
      </w:pPr>
      <w:hyperlink r:id="rId10" w:history="1">
        <w:r w:rsidR="00B9468B" w:rsidRPr="00B639EA">
          <w:rPr>
            <w:rFonts w:ascii="Arial" w:hAnsi="Arial" w:cs="Arial"/>
            <w:color w:val="0000FF"/>
            <w:u w:val="single"/>
          </w:rPr>
          <w:t>https://centralcoasticc.com/</w:t>
        </w:r>
      </w:hyperlink>
    </w:p>
    <w:p w14:paraId="27B1D69A" w14:textId="5DEB35B9" w:rsidR="00E77BBA" w:rsidRPr="00E77BBA" w:rsidRDefault="00E77BBA" w:rsidP="00E77BBA">
      <w:pPr>
        <w:pStyle w:val="ListParagraph"/>
        <w:numPr>
          <w:ilvl w:val="0"/>
          <w:numId w:val="14"/>
        </w:numPr>
        <w:rPr>
          <w:rFonts w:ascii="Arial" w:hAnsi="Arial" w:cs="Arial"/>
          <w:color w:val="0000FF"/>
          <w:u w:val="single"/>
        </w:rPr>
      </w:pPr>
      <w:r>
        <w:rPr>
          <w:rFonts w:ascii="Arial" w:hAnsi="Arial" w:cs="Arial"/>
          <w:color w:val="0000FF"/>
          <w:u w:val="single"/>
        </w:rPr>
        <w:t>Presentation from STEGO by Mr. Aaron Hill</w:t>
      </w:r>
    </w:p>
    <w:p w14:paraId="494C9D70" w14:textId="5672C66A" w:rsidR="00372D0C" w:rsidRPr="00372D0C" w:rsidRDefault="00372D0C" w:rsidP="00372D0C">
      <w:pPr>
        <w:pStyle w:val="ListParagraph"/>
        <w:numPr>
          <w:ilvl w:val="0"/>
          <w:numId w:val="9"/>
        </w:numPr>
        <w:rPr>
          <w:rFonts w:ascii="Arial" w:hAnsi="Arial" w:cs="Arial"/>
          <w:color w:val="0000FF"/>
          <w:u w:val="single"/>
        </w:rPr>
      </w:pPr>
      <w:r w:rsidRPr="00372D0C">
        <w:rPr>
          <w:rFonts w:ascii="Arial" w:hAnsi="Arial" w:cs="Arial"/>
          <w:color w:val="0000FF"/>
          <w:u w:val="single"/>
        </w:rPr>
        <w:t>CEC update</w:t>
      </w:r>
      <w:r>
        <w:rPr>
          <w:rFonts w:ascii="Arial" w:hAnsi="Arial" w:cs="Arial"/>
          <w:color w:val="0000FF"/>
          <w:u w:val="single"/>
        </w:rPr>
        <w:t xml:space="preserve"> </w:t>
      </w:r>
      <w:r w:rsidRPr="00372D0C">
        <w:rPr>
          <w:rFonts w:ascii="Arial" w:hAnsi="Arial" w:cs="Arial"/>
          <w:color w:val="0000FF"/>
          <w:u w:val="single"/>
        </w:rPr>
        <w:t>from Amie Brousseau</w:t>
      </w:r>
    </w:p>
    <w:p w14:paraId="579F6198" w14:textId="1DADC244" w:rsidR="00D35D35" w:rsidRPr="009232BF" w:rsidRDefault="00E442EF" w:rsidP="009232BF">
      <w:pPr>
        <w:pStyle w:val="ListParagraph"/>
        <w:numPr>
          <w:ilvl w:val="0"/>
          <w:numId w:val="9"/>
        </w:numPr>
        <w:rPr>
          <w:rFonts w:ascii="Arial" w:hAnsi="Arial" w:cs="Arial"/>
          <w:color w:val="7030A0"/>
        </w:rPr>
      </w:pPr>
      <w:r w:rsidRPr="001D73A1">
        <w:rPr>
          <w:rFonts w:ascii="Arial" w:hAnsi="Arial" w:cs="Arial"/>
        </w:rPr>
        <w:t>3C-REN updates from John and</w:t>
      </w:r>
      <w:r w:rsidR="00333330">
        <w:rPr>
          <w:rFonts w:ascii="Arial" w:hAnsi="Arial" w:cs="Arial"/>
        </w:rPr>
        <w:t>/or</w:t>
      </w:r>
      <w:r w:rsidRPr="001D73A1">
        <w:rPr>
          <w:rFonts w:ascii="Arial" w:hAnsi="Arial" w:cs="Arial"/>
        </w:rPr>
        <w:t xml:space="preserve"> Jordan:  </w:t>
      </w:r>
      <w:r w:rsidR="0040591E" w:rsidRPr="001D73A1">
        <w:rPr>
          <w:rFonts w:ascii="Arial" w:hAnsi="Arial" w:cs="Arial"/>
          <w:color w:val="000000"/>
          <w:shd w:val="clear" w:color="auto" w:fill="FFFFFF"/>
        </w:rPr>
        <w:t> </w:t>
      </w:r>
      <w:hyperlink r:id="rId11" w:tgtFrame="_blank" w:history="1">
        <w:r w:rsidR="0040591E" w:rsidRPr="001D73A1">
          <w:rPr>
            <w:rStyle w:val="Hyperlink"/>
            <w:rFonts w:ascii="Arial" w:hAnsi="Arial" w:cs="Arial"/>
            <w:b/>
            <w:bCs/>
            <w:bdr w:val="none" w:sz="0" w:space="0" w:color="auto" w:frame="1"/>
            <w:shd w:val="clear" w:color="auto" w:fill="FFFFFF"/>
          </w:rPr>
          <w:t>https://www.3c-ren.org/</w:t>
        </w:r>
      </w:hyperlink>
      <w:r w:rsidR="0040591E" w:rsidRPr="001D73A1">
        <w:rPr>
          <w:rFonts w:ascii="Arial" w:hAnsi="Arial" w:cs="Arial"/>
        </w:rPr>
        <w:t xml:space="preserve">  </w:t>
      </w:r>
      <w:r w:rsidR="00AD547A" w:rsidRPr="001D73A1">
        <w:rPr>
          <w:rStyle w:val="Hyperlink"/>
          <w:rFonts w:ascii="Arial" w:hAnsi="Arial" w:cs="Arial"/>
          <w:color w:val="7030A0"/>
          <w:u w:val="none"/>
        </w:rPr>
        <w:t xml:space="preserve"> </w:t>
      </w:r>
    </w:p>
    <w:p w14:paraId="6DA51F71" w14:textId="2DC3598C" w:rsidR="00E77BBA" w:rsidRPr="00E77BBA" w:rsidRDefault="007229D5" w:rsidP="00E77BB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72D0C">
        <w:rPr>
          <w:rFonts w:ascii="Arial" w:hAnsi="Arial" w:cs="Arial"/>
        </w:rPr>
        <w:t>ICC update from Susan.</w:t>
      </w:r>
      <w:r w:rsidR="00BE2FD6">
        <w:t xml:space="preserve">  </w:t>
      </w:r>
      <w:hyperlink r:id="rId12" w:history="1">
        <w:r w:rsidR="00E77BBA" w:rsidRPr="00E77BBA">
          <w:rPr>
            <w:rStyle w:val="Hyperlink"/>
            <w:b/>
            <w:bCs/>
          </w:rPr>
          <w:t>https://www.iccsafe.org/advocacy/gr-monthly-update/</w:t>
        </w:r>
      </w:hyperlink>
    </w:p>
    <w:p w14:paraId="5739B50A" w14:textId="016A71F0" w:rsidR="0022373A" w:rsidRPr="001D73A1" w:rsidRDefault="000F6102" w:rsidP="00044F0C">
      <w:pPr>
        <w:pStyle w:val="ListParagraph"/>
        <w:numPr>
          <w:ilvl w:val="0"/>
          <w:numId w:val="9"/>
        </w:numPr>
        <w:rPr>
          <w:rFonts w:ascii="Arial" w:hAnsi="Arial" w:cs="Arial"/>
          <w:color w:val="0000FF"/>
          <w:u w:val="single"/>
          <w:bdr w:val="none" w:sz="0" w:space="0" w:color="auto" w:frame="1"/>
          <w:shd w:val="clear" w:color="auto" w:fill="FFFFFF"/>
        </w:rPr>
      </w:pPr>
      <w:hyperlink r:id="rId13" w:anchor="/363d32a57cca4c4abc8b7580890906ba" w:tgtFrame="_blank" w:tooltip="https://prcity.maps.arcgis.com/apps/opsdashboard/index.html#/363d32a57cca4c4abc8b7580890906ba" w:history="1">
        <w:r w:rsidR="00BB505E" w:rsidRPr="001D73A1">
          <w:rPr>
            <w:rFonts w:ascii="Arial" w:hAnsi="Arial" w:cs="Arial"/>
            <w:color w:val="0000FF"/>
            <w:u w:val="single"/>
            <w:bdr w:val="none" w:sz="0" w:space="0" w:color="auto" w:frame="1"/>
            <w:shd w:val="clear" w:color="auto" w:fill="FFFFFF"/>
          </w:rPr>
          <w:t>Paso City COVID Website Link</w:t>
        </w:r>
      </w:hyperlink>
    </w:p>
    <w:p w14:paraId="262A9984" w14:textId="55241EED" w:rsidR="008024AA" w:rsidRPr="001D73A1" w:rsidRDefault="000F6102" w:rsidP="00F6582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hyperlink r:id="rId14" w:tgtFrame="_blank" w:tooltip="https://training.strongtie.com/stc/sstpub/psciis.dll?coursemenu=sstpub&amp;searchoption=fields&amp;fisdirectlist=1&amp;field0=xowner&amp;value0=sst&amp;field1=classtype&amp;value1=onl&amp;field2=hide&amp;value2=no&amp;_ga=2.138037104.1903676384.1593704613-1668152951.1587572735&amp;coursemenu=ss" w:history="1">
        <w:r w:rsidR="00BB505E" w:rsidRPr="001D73A1">
          <w:rPr>
            <w:rFonts w:ascii="Arial" w:hAnsi="Arial" w:cs="Arial"/>
            <w:color w:val="0000FF"/>
            <w:u w:val="single"/>
            <w:bdr w:val="none" w:sz="0" w:space="0" w:color="auto" w:frame="1"/>
            <w:shd w:val="clear" w:color="auto" w:fill="FFFFFF"/>
          </w:rPr>
          <w:t>Simpson Strong Tie Training Link</w:t>
        </w:r>
      </w:hyperlink>
    </w:p>
    <w:p w14:paraId="75BD441A" w14:textId="77BFF224" w:rsidR="00802A84" w:rsidRPr="00C34B6C" w:rsidRDefault="00802A84" w:rsidP="00F321BA">
      <w:pPr>
        <w:pStyle w:val="ListParagraph"/>
        <w:ind w:left="1440"/>
        <w:rPr>
          <w:rFonts w:ascii="Arial" w:hAnsi="Arial" w:cs="Arial"/>
          <w:b/>
          <w:caps/>
          <w:u w:val="single"/>
        </w:rPr>
      </w:pPr>
    </w:p>
    <w:p w14:paraId="78EAA316" w14:textId="57FB9374" w:rsidR="00C311E6" w:rsidRPr="00B639EA" w:rsidRDefault="00196D23" w:rsidP="00F6582E">
      <w:pPr>
        <w:pStyle w:val="NoSpacing"/>
        <w:numPr>
          <w:ilvl w:val="0"/>
          <w:numId w:val="7"/>
        </w:numPr>
        <w:rPr>
          <w:rFonts w:ascii="Arial" w:hAnsi="Arial" w:cs="Arial"/>
          <w:b/>
          <w:caps/>
        </w:rPr>
      </w:pPr>
      <w:r w:rsidRPr="00B639EA">
        <w:rPr>
          <w:rFonts w:ascii="Arial" w:hAnsi="Arial" w:cs="Arial"/>
          <w:b/>
          <w:u w:val="single"/>
        </w:rPr>
        <w:t>Officers Reports</w:t>
      </w:r>
    </w:p>
    <w:p w14:paraId="78DBB85A" w14:textId="64C3FB78" w:rsidR="00AD547A" w:rsidRPr="00156E64" w:rsidRDefault="00CB1BF2" w:rsidP="00156E64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 xml:space="preserve">President: </w:t>
      </w:r>
      <w:r w:rsidR="00852CED">
        <w:rPr>
          <w:rFonts w:ascii="Arial" w:hAnsi="Arial" w:cs="Arial"/>
        </w:rPr>
        <w:t>Rafael Cornejo</w:t>
      </w:r>
      <w:r w:rsidR="00AD547A">
        <w:rPr>
          <w:rFonts w:ascii="Arial" w:hAnsi="Arial" w:cs="Arial"/>
        </w:rPr>
        <w:t>.</w:t>
      </w:r>
    </w:p>
    <w:p w14:paraId="20FBBC62" w14:textId="63FDA984" w:rsidR="004545B8" w:rsidRPr="00B639EA" w:rsidRDefault="00CB1BF2" w:rsidP="00196D23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 xml:space="preserve">Vice President: </w:t>
      </w:r>
      <w:r w:rsidR="00852CED">
        <w:rPr>
          <w:rFonts w:ascii="Arial" w:hAnsi="Arial" w:cs="Arial"/>
        </w:rPr>
        <w:t>Mark Sadowski</w:t>
      </w:r>
    </w:p>
    <w:p w14:paraId="7476AF26" w14:textId="4A1D014B" w:rsidR="004545B8" w:rsidRPr="00B639EA" w:rsidRDefault="00CB1BF2" w:rsidP="00196D23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 xml:space="preserve">Treasurer: </w:t>
      </w:r>
      <w:r w:rsidR="00852CED">
        <w:rPr>
          <w:rFonts w:ascii="Arial" w:hAnsi="Arial" w:cs="Arial"/>
        </w:rPr>
        <w:t>Dena Paschke</w:t>
      </w:r>
    </w:p>
    <w:p w14:paraId="082A43D0" w14:textId="137B51A8" w:rsidR="00CB1BF2" w:rsidRPr="00B639EA" w:rsidRDefault="00CB1BF2" w:rsidP="00196D23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 xml:space="preserve">Secretary: </w:t>
      </w:r>
      <w:r w:rsidR="00852CED">
        <w:rPr>
          <w:rFonts w:ascii="Arial" w:hAnsi="Arial" w:cs="Arial"/>
        </w:rPr>
        <w:t>Open</w:t>
      </w:r>
    </w:p>
    <w:p w14:paraId="5878318B" w14:textId="48BE6E41" w:rsidR="00CB1BF2" w:rsidRPr="00B639EA" w:rsidRDefault="00CB1BF2" w:rsidP="00196D23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 xml:space="preserve">Past President: </w:t>
      </w:r>
      <w:r w:rsidR="00852CED">
        <w:rPr>
          <w:rFonts w:ascii="Arial" w:hAnsi="Arial" w:cs="Arial"/>
        </w:rPr>
        <w:t>Devon Kuhnle</w:t>
      </w:r>
    </w:p>
    <w:p w14:paraId="16117711" w14:textId="77777777" w:rsidR="00F6582E" w:rsidRPr="00B639EA" w:rsidRDefault="00F6582E" w:rsidP="00F6582E">
      <w:pPr>
        <w:pStyle w:val="NoSpacing"/>
        <w:ind w:left="720"/>
        <w:rPr>
          <w:rFonts w:ascii="Arial" w:hAnsi="Arial" w:cs="Arial"/>
        </w:rPr>
      </w:pPr>
    </w:p>
    <w:p w14:paraId="37118B49" w14:textId="71504E15" w:rsidR="00C311E6" w:rsidRPr="00B639EA" w:rsidRDefault="00196D23" w:rsidP="00F6582E">
      <w:pPr>
        <w:pStyle w:val="NoSpacing"/>
        <w:numPr>
          <w:ilvl w:val="0"/>
          <w:numId w:val="7"/>
        </w:numPr>
        <w:rPr>
          <w:rFonts w:ascii="Arial" w:hAnsi="Arial" w:cs="Arial"/>
          <w:b/>
        </w:rPr>
      </w:pPr>
      <w:r w:rsidRPr="00B639EA">
        <w:rPr>
          <w:rFonts w:ascii="Arial" w:hAnsi="Arial" w:cs="Arial"/>
          <w:b/>
          <w:u w:val="single"/>
        </w:rPr>
        <w:t>Committee Reports</w:t>
      </w:r>
    </w:p>
    <w:p w14:paraId="37194DA1" w14:textId="0730BC16" w:rsidR="003F440D" w:rsidRPr="00B639EA" w:rsidRDefault="00C311E6" w:rsidP="00196D23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>Education Committee</w:t>
      </w:r>
      <w:r w:rsidR="00856BF0" w:rsidRPr="00B639EA">
        <w:rPr>
          <w:rFonts w:ascii="Arial" w:hAnsi="Arial" w:cs="Arial"/>
        </w:rPr>
        <w:t xml:space="preserve"> Chair</w:t>
      </w:r>
      <w:r w:rsidRPr="00B639EA">
        <w:rPr>
          <w:rFonts w:ascii="Arial" w:hAnsi="Arial" w:cs="Arial"/>
        </w:rPr>
        <w:t xml:space="preserve">: </w:t>
      </w:r>
      <w:r w:rsidRPr="00B639EA">
        <w:rPr>
          <w:rFonts w:ascii="Arial" w:hAnsi="Arial" w:cs="Arial"/>
        </w:rPr>
        <w:tab/>
      </w:r>
      <w:r w:rsidR="00E63E5E" w:rsidRPr="00B639EA">
        <w:rPr>
          <w:rFonts w:ascii="Arial" w:hAnsi="Arial" w:cs="Arial"/>
        </w:rPr>
        <w:t>Devon Kuhnle</w:t>
      </w:r>
      <w:r w:rsidR="00067967" w:rsidRPr="00B639EA">
        <w:rPr>
          <w:rFonts w:ascii="Arial" w:hAnsi="Arial" w:cs="Arial"/>
        </w:rPr>
        <w:t xml:space="preserve"> </w:t>
      </w:r>
    </w:p>
    <w:p w14:paraId="60C3F8B8" w14:textId="13FB3230" w:rsidR="00C311E6" w:rsidRPr="00E05C30" w:rsidRDefault="00C311E6" w:rsidP="00196D23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>Scholarship</w:t>
      </w:r>
      <w:r w:rsidR="00856BF0" w:rsidRPr="00B639EA">
        <w:rPr>
          <w:rFonts w:ascii="Arial" w:hAnsi="Arial" w:cs="Arial"/>
        </w:rPr>
        <w:t xml:space="preserve"> Committe</w:t>
      </w:r>
      <w:r w:rsidR="00C239DA" w:rsidRPr="00B639EA">
        <w:rPr>
          <w:rFonts w:ascii="Arial" w:hAnsi="Arial" w:cs="Arial"/>
        </w:rPr>
        <w:t>e</w:t>
      </w:r>
      <w:r w:rsidR="00856BF0" w:rsidRPr="00B639EA">
        <w:rPr>
          <w:rFonts w:ascii="Arial" w:hAnsi="Arial" w:cs="Arial"/>
        </w:rPr>
        <w:t xml:space="preserve"> Chair</w:t>
      </w:r>
      <w:r w:rsidRPr="00B639EA">
        <w:rPr>
          <w:rFonts w:ascii="Arial" w:hAnsi="Arial" w:cs="Arial"/>
        </w:rPr>
        <w:t xml:space="preserve">: </w:t>
      </w:r>
      <w:r w:rsidRPr="00B639EA">
        <w:rPr>
          <w:rFonts w:ascii="Arial" w:hAnsi="Arial" w:cs="Arial"/>
        </w:rPr>
        <w:tab/>
      </w:r>
      <w:r w:rsidR="00117C6D" w:rsidRPr="00B639EA">
        <w:rPr>
          <w:rFonts w:ascii="Arial" w:hAnsi="Arial" w:cs="Arial"/>
        </w:rPr>
        <w:t>Sylvia Aldana</w:t>
      </w:r>
      <w:r w:rsidR="004C583A">
        <w:rPr>
          <w:rFonts w:ascii="Arial" w:hAnsi="Arial" w:cs="Arial"/>
        </w:rPr>
        <w:t>.</w:t>
      </w:r>
      <w:r w:rsidR="00085A88">
        <w:rPr>
          <w:rFonts w:ascii="Arial" w:hAnsi="Arial" w:cs="Arial"/>
        </w:rPr>
        <w:t xml:space="preserve">  </w:t>
      </w:r>
    </w:p>
    <w:p w14:paraId="5929A5E0" w14:textId="399F06B5" w:rsidR="00C311E6" w:rsidRPr="00B639EA" w:rsidRDefault="00C311E6" w:rsidP="00196D23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>Web Site Committee</w:t>
      </w:r>
      <w:r w:rsidR="00856BF0" w:rsidRPr="00B639EA">
        <w:rPr>
          <w:rFonts w:ascii="Arial" w:hAnsi="Arial" w:cs="Arial"/>
        </w:rPr>
        <w:t xml:space="preserve"> Chair</w:t>
      </w:r>
      <w:r w:rsidRPr="00B639EA">
        <w:rPr>
          <w:rFonts w:ascii="Arial" w:hAnsi="Arial" w:cs="Arial"/>
        </w:rPr>
        <w:t xml:space="preserve">: </w:t>
      </w:r>
      <w:r w:rsidRPr="00B639EA">
        <w:rPr>
          <w:rFonts w:ascii="Arial" w:hAnsi="Arial" w:cs="Arial"/>
        </w:rPr>
        <w:tab/>
      </w:r>
      <w:r w:rsidR="00FD699D" w:rsidRPr="00FD699D">
        <w:rPr>
          <w:rFonts w:ascii="Arial" w:hAnsi="Arial" w:cs="Arial"/>
        </w:rPr>
        <w:t>Mackenzie Ramsey</w:t>
      </w:r>
    </w:p>
    <w:p w14:paraId="2DCD65F5" w14:textId="6954C8D7" w:rsidR="0020759A" w:rsidRPr="00B639EA" w:rsidRDefault="002569B8" w:rsidP="00196D23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>Membership Committee</w:t>
      </w:r>
      <w:r w:rsidR="00856BF0" w:rsidRPr="00B639EA">
        <w:rPr>
          <w:rFonts w:ascii="Arial" w:hAnsi="Arial" w:cs="Arial"/>
        </w:rPr>
        <w:t xml:space="preserve"> Chair</w:t>
      </w:r>
      <w:r w:rsidR="00067967" w:rsidRPr="00B639EA">
        <w:rPr>
          <w:rFonts w:ascii="Arial" w:hAnsi="Arial" w:cs="Arial"/>
        </w:rPr>
        <w:t>:</w:t>
      </w:r>
      <w:r w:rsidR="00067967" w:rsidRPr="00B639EA">
        <w:rPr>
          <w:rFonts w:ascii="Arial" w:hAnsi="Arial" w:cs="Arial"/>
        </w:rPr>
        <w:tab/>
      </w:r>
      <w:r w:rsidR="00E63E5E" w:rsidRPr="00B639EA">
        <w:rPr>
          <w:rFonts w:ascii="Arial" w:hAnsi="Arial" w:cs="Arial"/>
          <w:color w:val="C00000"/>
        </w:rPr>
        <w:t>Open</w:t>
      </w:r>
      <w:r w:rsidR="00F82926">
        <w:rPr>
          <w:rFonts w:ascii="Arial" w:hAnsi="Arial" w:cs="Arial"/>
          <w:color w:val="C00000"/>
        </w:rPr>
        <w:t xml:space="preserve"> </w:t>
      </w:r>
      <w:hyperlink r:id="rId15" w:tgtFrame="_blank" w:history="1">
        <w:r w:rsidR="00F82926" w:rsidRPr="00F82926">
          <w:rPr>
            <w:rFonts w:ascii="Arial" w:hAnsi="Arial" w:cs="Arial"/>
            <w:color w:val="0563C1"/>
            <w:sz w:val="22"/>
            <w:szCs w:val="22"/>
            <w:u w:val="single"/>
            <w:bdr w:val="none" w:sz="0" w:space="0" w:color="auto" w:frame="1"/>
            <w:shd w:val="clear" w:color="auto" w:fill="FFFFFF"/>
          </w:rPr>
          <w:t>https://centralcoasticc.com/howtojoin/</w:t>
        </w:r>
      </w:hyperlink>
    </w:p>
    <w:p w14:paraId="3BCD2AD7" w14:textId="3E665002" w:rsidR="0090548C" w:rsidRPr="00B639EA" w:rsidRDefault="0008798F" w:rsidP="00196D23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>Public Outreach Chair:</w:t>
      </w:r>
      <w:r w:rsidR="00B259DF" w:rsidRPr="00B639EA">
        <w:rPr>
          <w:rFonts w:ascii="Arial" w:hAnsi="Arial" w:cs="Arial"/>
        </w:rPr>
        <w:tab/>
        <w:t xml:space="preserve">     </w:t>
      </w:r>
      <w:r w:rsidR="003B6093" w:rsidRPr="00B639EA">
        <w:rPr>
          <w:rFonts w:ascii="Arial" w:hAnsi="Arial" w:cs="Arial"/>
        </w:rPr>
        <w:tab/>
      </w:r>
      <w:r w:rsidR="00B259DF" w:rsidRPr="00B639EA">
        <w:rPr>
          <w:rFonts w:ascii="Arial" w:hAnsi="Arial" w:cs="Arial"/>
          <w:color w:val="C00000"/>
        </w:rPr>
        <w:t>Open</w:t>
      </w:r>
    </w:p>
    <w:p w14:paraId="48F154D8" w14:textId="3A8315D4" w:rsidR="00C62AB2" w:rsidRDefault="00E77BBA" w:rsidP="00196D23">
      <w:pPr>
        <w:pStyle w:val="NoSpacing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Social Committee</w:t>
      </w:r>
      <w:r w:rsidR="00C62AB2" w:rsidRPr="00B639EA">
        <w:rPr>
          <w:rFonts w:ascii="Arial" w:hAnsi="Arial" w:cs="Arial"/>
        </w:rPr>
        <w:t xml:space="preserve"> Chair:</w:t>
      </w:r>
      <w:r w:rsidR="00C62AB2" w:rsidRPr="00B639EA">
        <w:rPr>
          <w:rFonts w:ascii="Arial" w:hAnsi="Arial" w:cs="Arial"/>
        </w:rPr>
        <w:tab/>
      </w:r>
      <w:r w:rsidR="00C62AB2" w:rsidRPr="00B639EA">
        <w:rPr>
          <w:rFonts w:ascii="Arial" w:hAnsi="Arial" w:cs="Arial"/>
        </w:rPr>
        <w:tab/>
      </w:r>
      <w:r w:rsidR="00852CED">
        <w:rPr>
          <w:rFonts w:ascii="Arial" w:hAnsi="Arial" w:cs="Arial"/>
        </w:rPr>
        <w:t xml:space="preserve">Bill </w:t>
      </w:r>
      <w:r w:rsidR="009235DA">
        <w:rPr>
          <w:rFonts w:ascii="Arial" w:hAnsi="Arial" w:cs="Arial"/>
        </w:rPr>
        <w:t>Fitzpatrick</w:t>
      </w:r>
    </w:p>
    <w:p w14:paraId="1B3403BE" w14:textId="36446445" w:rsidR="006F6EC6" w:rsidRPr="00B639EA" w:rsidRDefault="006F6EC6" w:rsidP="00196D23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4D706E">
        <w:rPr>
          <w:rFonts w:ascii="Arial" w:hAnsi="Arial" w:cs="Arial"/>
          <w:color w:val="FF0000"/>
        </w:rPr>
        <w:t>Code Change Committee</w:t>
      </w:r>
      <w:r w:rsidRPr="004D706E">
        <w:rPr>
          <w:rFonts w:ascii="Arial" w:hAnsi="Arial" w:cs="Arial"/>
          <w:color w:val="FF0000"/>
        </w:rPr>
        <w:tab/>
      </w:r>
      <w:r w:rsidRPr="004D706E">
        <w:rPr>
          <w:rFonts w:ascii="Arial" w:hAnsi="Arial" w:cs="Arial"/>
          <w:color w:val="FF0000"/>
        </w:rPr>
        <w:tab/>
        <w:t>Roy Harthorn</w:t>
      </w:r>
    </w:p>
    <w:p w14:paraId="31D6BD0A" w14:textId="2775E37E" w:rsidR="00FC03C2" w:rsidRPr="00B639EA" w:rsidRDefault="00FC03C2" w:rsidP="00F6582E">
      <w:pPr>
        <w:pStyle w:val="NoSpacing"/>
        <w:ind w:left="720"/>
        <w:rPr>
          <w:rFonts w:ascii="Arial" w:hAnsi="Arial" w:cs="Arial"/>
        </w:rPr>
      </w:pPr>
    </w:p>
    <w:p w14:paraId="70A51FA7" w14:textId="77777777" w:rsidR="00A3110E" w:rsidRPr="00B639EA" w:rsidRDefault="00A3110E" w:rsidP="00F6582E">
      <w:pPr>
        <w:pStyle w:val="NoSpacing"/>
        <w:ind w:left="720"/>
        <w:rPr>
          <w:rFonts w:ascii="Arial" w:hAnsi="Arial" w:cs="Arial"/>
        </w:rPr>
      </w:pPr>
    </w:p>
    <w:p w14:paraId="46ED60B6" w14:textId="6418CB8A" w:rsidR="00FC03C2" w:rsidRPr="00B639EA" w:rsidRDefault="00FC03C2" w:rsidP="00FC03C2">
      <w:pPr>
        <w:pStyle w:val="NoSpacing"/>
        <w:ind w:left="720"/>
        <w:rPr>
          <w:rFonts w:ascii="Arial" w:hAnsi="Arial" w:cs="Arial"/>
          <w:color w:val="C00000"/>
        </w:rPr>
      </w:pPr>
      <w:r w:rsidRPr="00B639EA">
        <w:rPr>
          <w:rFonts w:ascii="Arial" w:hAnsi="Arial" w:cs="Arial"/>
        </w:rPr>
        <w:t xml:space="preserve">COMMITTEES:  </w:t>
      </w:r>
      <w:r w:rsidR="006537FA">
        <w:rPr>
          <w:rFonts w:ascii="Arial" w:hAnsi="Arial" w:cs="Arial"/>
          <w:b/>
          <w:i/>
          <w:color w:val="C00000"/>
        </w:rPr>
        <w:t>The committees can only do what we as a group help it do.  Please consider getting involved.</w:t>
      </w:r>
    </w:p>
    <w:p w14:paraId="1BA4104B" w14:textId="060B0944" w:rsidR="00FC03C2" w:rsidRPr="00B639EA" w:rsidRDefault="00FC03C2" w:rsidP="00FC03C2">
      <w:pPr>
        <w:pStyle w:val="NoSpacing"/>
        <w:ind w:left="720"/>
        <w:rPr>
          <w:rFonts w:ascii="Arial" w:hAnsi="Arial" w:cs="Arial"/>
        </w:rPr>
      </w:pPr>
    </w:p>
    <w:p w14:paraId="0011CF7D" w14:textId="60FC6B97" w:rsidR="00FC03C2" w:rsidRPr="00B639EA" w:rsidRDefault="00FC03C2" w:rsidP="00FC03C2">
      <w:pPr>
        <w:pStyle w:val="NoSpacing"/>
        <w:ind w:left="720"/>
        <w:rPr>
          <w:rFonts w:ascii="Arial" w:hAnsi="Arial" w:cs="Arial"/>
        </w:rPr>
      </w:pPr>
      <w:r w:rsidRPr="00B639EA">
        <w:rPr>
          <w:rFonts w:ascii="Arial" w:hAnsi="Arial" w:cs="Arial"/>
        </w:rPr>
        <w:t>Education: Devon Kuhnle</w:t>
      </w:r>
      <w:r w:rsidR="00D62837">
        <w:rPr>
          <w:rFonts w:ascii="Arial" w:hAnsi="Arial" w:cs="Arial"/>
        </w:rPr>
        <w:t>, Paul Armstrong</w:t>
      </w:r>
    </w:p>
    <w:p w14:paraId="46519167" w14:textId="7DD800A8" w:rsidR="00FC03C2" w:rsidRPr="00B639EA" w:rsidRDefault="00FC03C2" w:rsidP="00FC03C2">
      <w:pPr>
        <w:pStyle w:val="NoSpacing"/>
        <w:ind w:left="720"/>
        <w:rPr>
          <w:rFonts w:ascii="Arial" w:hAnsi="Arial" w:cs="Arial"/>
        </w:rPr>
      </w:pPr>
      <w:r w:rsidRPr="00B639EA">
        <w:rPr>
          <w:rFonts w:ascii="Arial" w:hAnsi="Arial" w:cs="Arial"/>
        </w:rPr>
        <w:t xml:space="preserve">Website: </w:t>
      </w:r>
      <w:r w:rsidR="00FD699D">
        <w:rPr>
          <w:rFonts w:ascii="Arial" w:hAnsi="Arial" w:cs="Arial"/>
        </w:rPr>
        <w:t>Mackenzie Ramsey</w:t>
      </w:r>
    </w:p>
    <w:p w14:paraId="4243EF97" w14:textId="77777777" w:rsidR="00FC03C2" w:rsidRPr="00B639EA" w:rsidRDefault="00FC03C2" w:rsidP="00FC03C2">
      <w:pPr>
        <w:pStyle w:val="NoSpacing"/>
        <w:ind w:left="720"/>
        <w:rPr>
          <w:rFonts w:ascii="Arial" w:hAnsi="Arial" w:cs="Arial"/>
        </w:rPr>
      </w:pPr>
      <w:r w:rsidRPr="00B639EA">
        <w:rPr>
          <w:rFonts w:ascii="Arial" w:hAnsi="Arial" w:cs="Arial"/>
        </w:rPr>
        <w:t xml:space="preserve">Membership: </w:t>
      </w:r>
    </w:p>
    <w:p w14:paraId="434B4CCC" w14:textId="77777777" w:rsidR="00FC03C2" w:rsidRPr="00B639EA" w:rsidRDefault="00FC03C2" w:rsidP="00FC03C2">
      <w:pPr>
        <w:pStyle w:val="NoSpacing"/>
        <w:ind w:left="720"/>
        <w:rPr>
          <w:rFonts w:ascii="Arial" w:hAnsi="Arial" w:cs="Arial"/>
        </w:rPr>
      </w:pPr>
      <w:r w:rsidRPr="00B639EA">
        <w:rPr>
          <w:rFonts w:ascii="Arial" w:hAnsi="Arial" w:cs="Arial"/>
        </w:rPr>
        <w:t>Scholarship: Sylvia Aldana; Brian Cowen; Elizabeth Szwabowski; Bryan Spain</w:t>
      </w:r>
    </w:p>
    <w:p w14:paraId="3ACDF8E3" w14:textId="77777777" w:rsidR="00FC03C2" w:rsidRPr="00B639EA" w:rsidRDefault="00FC03C2" w:rsidP="00FC03C2">
      <w:pPr>
        <w:pStyle w:val="NoSpacing"/>
        <w:ind w:left="720"/>
        <w:rPr>
          <w:rFonts w:ascii="Arial" w:hAnsi="Arial" w:cs="Arial"/>
        </w:rPr>
      </w:pPr>
      <w:r w:rsidRPr="00B639EA">
        <w:rPr>
          <w:rFonts w:ascii="Arial" w:hAnsi="Arial" w:cs="Arial"/>
        </w:rPr>
        <w:t>Public Outreach:</w:t>
      </w:r>
    </w:p>
    <w:p w14:paraId="3A535FCF" w14:textId="61D4CA72" w:rsidR="00FC03C2" w:rsidRPr="00B639EA" w:rsidRDefault="00FC03C2" w:rsidP="00FC03C2">
      <w:pPr>
        <w:pStyle w:val="NoSpacing"/>
        <w:ind w:left="720"/>
        <w:rPr>
          <w:rFonts w:ascii="Arial" w:hAnsi="Arial" w:cs="Arial"/>
        </w:rPr>
      </w:pPr>
      <w:r w:rsidRPr="00B639EA">
        <w:rPr>
          <w:rFonts w:ascii="Arial" w:hAnsi="Arial" w:cs="Arial"/>
        </w:rPr>
        <w:t>BBQ</w:t>
      </w:r>
      <w:r w:rsidR="007A228C">
        <w:rPr>
          <w:rFonts w:ascii="Arial" w:hAnsi="Arial" w:cs="Arial"/>
        </w:rPr>
        <w:t>/SOCIAL</w:t>
      </w:r>
      <w:r w:rsidRPr="00B639EA">
        <w:rPr>
          <w:rFonts w:ascii="Arial" w:hAnsi="Arial" w:cs="Arial"/>
        </w:rPr>
        <w:t xml:space="preserve">:  </w:t>
      </w:r>
      <w:r w:rsidR="00F321BA">
        <w:rPr>
          <w:rFonts w:ascii="Arial" w:hAnsi="Arial" w:cs="Arial"/>
        </w:rPr>
        <w:t>Bill Fitzpatrick</w:t>
      </w:r>
    </w:p>
    <w:p w14:paraId="6D50BB08" w14:textId="77777777" w:rsidR="00BF084D" w:rsidRPr="00B639EA" w:rsidRDefault="00BF084D" w:rsidP="00075058">
      <w:pPr>
        <w:pStyle w:val="NoSpacing"/>
        <w:rPr>
          <w:rFonts w:ascii="Arial" w:hAnsi="Arial" w:cs="Arial"/>
        </w:rPr>
      </w:pPr>
    </w:p>
    <w:p w14:paraId="68C681B1" w14:textId="736BEDBF" w:rsidR="00511738" w:rsidRPr="009232BF" w:rsidRDefault="00802A84" w:rsidP="009232BF">
      <w:pPr>
        <w:pStyle w:val="NoSpacing"/>
        <w:numPr>
          <w:ilvl w:val="0"/>
          <w:numId w:val="7"/>
        </w:numPr>
        <w:rPr>
          <w:rFonts w:ascii="Arial" w:hAnsi="Arial" w:cs="Arial"/>
          <w:b/>
          <w:u w:val="single"/>
        </w:rPr>
      </w:pPr>
      <w:r w:rsidRPr="00B639EA">
        <w:rPr>
          <w:rFonts w:ascii="Arial" w:hAnsi="Arial" w:cs="Arial"/>
          <w:b/>
          <w:u w:val="single"/>
        </w:rPr>
        <w:t>Unfinished Business</w:t>
      </w:r>
    </w:p>
    <w:p w14:paraId="6CB22627" w14:textId="5C6D091F" w:rsidR="0051674B" w:rsidRPr="00511738" w:rsidRDefault="002D4B16" w:rsidP="00511738">
      <w:pPr>
        <w:pStyle w:val="NoSpacing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cretary </w:t>
      </w:r>
      <w:r w:rsidR="00B47CC8">
        <w:rPr>
          <w:rFonts w:ascii="Arial" w:hAnsi="Arial" w:cs="Arial"/>
        </w:rPr>
        <w:t>Position Still Open for 2022</w:t>
      </w:r>
    </w:p>
    <w:p w14:paraId="568D87D7" w14:textId="77777777" w:rsidR="00802A84" w:rsidRPr="00B639EA" w:rsidRDefault="00802A84" w:rsidP="00075058">
      <w:pPr>
        <w:pStyle w:val="NoSpacing"/>
        <w:rPr>
          <w:rFonts w:ascii="Arial" w:hAnsi="Arial" w:cs="Arial"/>
          <w:b/>
        </w:rPr>
      </w:pPr>
    </w:p>
    <w:p w14:paraId="5D2B0B5E" w14:textId="50833205" w:rsidR="00511738" w:rsidRPr="00BE2FD6" w:rsidRDefault="00802A84" w:rsidP="00BE2FD6">
      <w:pPr>
        <w:pStyle w:val="NoSpacing"/>
        <w:numPr>
          <w:ilvl w:val="0"/>
          <w:numId w:val="7"/>
        </w:numPr>
        <w:rPr>
          <w:rFonts w:ascii="Arial" w:hAnsi="Arial" w:cs="Arial"/>
          <w:b/>
          <w:u w:val="single"/>
        </w:rPr>
      </w:pPr>
      <w:r w:rsidRPr="00B639EA">
        <w:rPr>
          <w:rFonts w:ascii="Arial" w:hAnsi="Arial" w:cs="Arial"/>
          <w:b/>
          <w:u w:val="single"/>
        </w:rPr>
        <w:t>New Business</w:t>
      </w:r>
    </w:p>
    <w:p w14:paraId="328533A9" w14:textId="10B05CA4" w:rsidR="00156E64" w:rsidRDefault="003A13FC" w:rsidP="00F31C91">
      <w:pPr>
        <w:pStyle w:val="NoSpacing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till working on dates for the training on CBC, CRC, and MEP in the next few months.</w:t>
      </w:r>
    </w:p>
    <w:p w14:paraId="58DEAC3C" w14:textId="0EF8B099" w:rsidR="003A13FC" w:rsidRPr="00F31C91" w:rsidRDefault="00843B7B" w:rsidP="00F31C91">
      <w:pPr>
        <w:pStyle w:val="NoSpacing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Most likely the training will be in-person.</w:t>
      </w:r>
    </w:p>
    <w:p w14:paraId="6AF9D618" w14:textId="77777777" w:rsidR="0063190E" w:rsidRPr="0063190E" w:rsidRDefault="0063190E" w:rsidP="0063190E">
      <w:pPr>
        <w:pStyle w:val="NoSpacing"/>
        <w:ind w:left="720"/>
        <w:rPr>
          <w:rFonts w:ascii="Arial" w:hAnsi="Arial" w:cs="Arial"/>
          <w:b/>
        </w:rPr>
      </w:pPr>
    </w:p>
    <w:p w14:paraId="27EB50B0" w14:textId="01AEBF19" w:rsidR="00FC03C2" w:rsidRPr="00B639EA" w:rsidRDefault="00FC03C2" w:rsidP="00FC03C2">
      <w:pPr>
        <w:pStyle w:val="NoSpacing"/>
        <w:numPr>
          <w:ilvl w:val="0"/>
          <w:numId w:val="7"/>
        </w:numPr>
        <w:rPr>
          <w:rFonts w:ascii="Arial" w:hAnsi="Arial" w:cs="Arial"/>
          <w:b/>
        </w:rPr>
      </w:pPr>
      <w:r w:rsidRPr="00B639EA">
        <w:rPr>
          <w:rFonts w:ascii="Arial" w:hAnsi="Arial" w:cs="Arial"/>
          <w:b/>
          <w:u w:val="single"/>
        </w:rPr>
        <w:t>Adjournment</w:t>
      </w:r>
      <w:r w:rsidRPr="00B639EA">
        <w:rPr>
          <w:rFonts w:ascii="Arial" w:hAnsi="Arial" w:cs="Arial"/>
          <w:b/>
        </w:rPr>
        <w:t xml:space="preserve"> </w:t>
      </w:r>
      <w:r w:rsidRPr="00B639EA">
        <w:rPr>
          <w:rFonts w:ascii="Arial" w:hAnsi="Arial" w:cs="Arial"/>
        </w:rPr>
        <w:t xml:space="preserve">– Thank you for </w:t>
      </w:r>
      <w:r w:rsidR="00B639EA">
        <w:rPr>
          <w:rFonts w:ascii="Arial" w:hAnsi="Arial" w:cs="Arial"/>
        </w:rPr>
        <w:t>joining us</w:t>
      </w:r>
      <w:r w:rsidRPr="00B639EA">
        <w:rPr>
          <w:rFonts w:ascii="Arial" w:hAnsi="Arial" w:cs="Arial"/>
        </w:rPr>
        <w:t xml:space="preserve"> today</w:t>
      </w:r>
      <w:r w:rsidR="00B639EA">
        <w:rPr>
          <w:rFonts w:ascii="Arial" w:hAnsi="Arial" w:cs="Arial"/>
        </w:rPr>
        <w:t>!</w:t>
      </w:r>
      <w:r w:rsidR="0063190E">
        <w:rPr>
          <w:rFonts w:ascii="Arial" w:hAnsi="Arial" w:cs="Arial"/>
        </w:rPr>
        <w:t xml:space="preserve">  You time is how we keep this Chapter alive and </w:t>
      </w:r>
      <w:r w:rsidR="00B834F6">
        <w:rPr>
          <w:rFonts w:ascii="Arial" w:hAnsi="Arial" w:cs="Arial"/>
        </w:rPr>
        <w:t>relevant</w:t>
      </w:r>
      <w:r w:rsidR="0063190E">
        <w:rPr>
          <w:rFonts w:ascii="Arial" w:hAnsi="Arial" w:cs="Arial"/>
        </w:rPr>
        <w:t>.</w:t>
      </w:r>
    </w:p>
    <w:p w14:paraId="74D70CB3" w14:textId="77777777" w:rsidR="00E8765D" w:rsidRPr="00B639EA" w:rsidRDefault="00E8765D" w:rsidP="00075058">
      <w:pPr>
        <w:pStyle w:val="NoSpacing"/>
        <w:rPr>
          <w:rFonts w:ascii="Arial" w:hAnsi="Arial" w:cs="Arial"/>
          <w:b/>
        </w:rPr>
      </w:pPr>
    </w:p>
    <w:p w14:paraId="790F32F9" w14:textId="77777777" w:rsidR="00E8765D" w:rsidRPr="00B639EA" w:rsidRDefault="00E8765D" w:rsidP="00075058">
      <w:pPr>
        <w:pStyle w:val="NoSpacing"/>
        <w:rPr>
          <w:rFonts w:ascii="Arial" w:hAnsi="Arial" w:cs="Arial"/>
          <w:b/>
        </w:rPr>
      </w:pPr>
    </w:p>
    <w:p w14:paraId="572375B7" w14:textId="77777777" w:rsidR="00E8765D" w:rsidRPr="00B639EA" w:rsidRDefault="00E8765D" w:rsidP="00075058">
      <w:pPr>
        <w:pStyle w:val="NoSpacing"/>
        <w:rPr>
          <w:rFonts w:ascii="Arial" w:hAnsi="Arial" w:cs="Arial"/>
          <w:b/>
        </w:rPr>
      </w:pPr>
    </w:p>
    <w:p w14:paraId="0667BFAE" w14:textId="77777777" w:rsidR="00E8765D" w:rsidRPr="00B639EA" w:rsidRDefault="00E8765D" w:rsidP="00075058">
      <w:pPr>
        <w:pStyle w:val="NoSpacing"/>
        <w:rPr>
          <w:rFonts w:ascii="Arial" w:hAnsi="Arial" w:cs="Arial"/>
          <w:b/>
        </w:rPr>
      </w:pPr>
    </w:p>
    <w:p w14:paraId="553133A7" w14:textId="77777777" w:rsidR="00C62AB2" w:rsidRPr="00B639EA" w:rsidRDefault="00C62AB2" w:rsidP="00075058">
      <w:pPr>
        <w:pStyle w:val="NoSpacing"/>
        <w:rPr>
          <w:rFonts w:ascii="Arial" w:hAnsi="Arial" w:cs="Arial"/>
          <w:b/>
        </w:rPr>
      </w:pPr>
    </w:p>
    <w:p w14:paraId="5B976568" w14:textId="77777777" w:rsidR="00C62AB2" w:rsidRPr="00B639EA" w:rsidRDefault="00C62AB2" w:rsidP="00075058">
      <w:pPr>
        <w:pStyle w:val="NoSpacing"/>
        <w:rPr>
          <w:rFonts w:ascii="Arial" w:hAnsi="Arial" w:cs="Arial"/>
          <w:b/>
        </w:rPr>
      </w:pPr>
    </w:p>
    <w:sectPr w:rsidR="00C62AB2" w:rsidRPr="00B639EA" w:rsidSect="003C34BE">
      <w:footerReference w:type="even" r:id="rId16"/>
      <w:footerReference w:type="default" r:id="rId17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8DF16" w14:textId="77777777" w:rsidR="00A96B4C" w:rsidRDefault="00A96B4C">
      <w:r>
        <w:separator/>
      </w:r>
    </w:p>
  </w:endnote>
  <w:endnote w:type="continuationSeparator" w:id="0">
    <w:p w14:paraId="27D30C39" w14:textId="77777777" w:rsidR="00A96B4C" w:rsidRDefault="00A96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21E1C" w14:textId="77777777" w:rsidR="00E30DAC" w:rsidRDefault="00E30D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89EE31" w14:textId="77777777" w:rsidR="00E30DAC" w:rsidRDefault="00E30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533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695B1E" w14:textId="33606E75" w:rsidR="00A3110E" w:rsidRDefault="00A311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5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05AFCF" w14:textId="77777777" w:rsidR="00E30DAC" w:rsidRDefault="00E30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96692" w14:textId="77777777" w:rsidR="00A96B4C" w:rsidRDefault="00A96B4C">
      <w:r>
        <w:separator/>
      </w:r>
    </w:p>
  </w:footnote>
  <w:footnote w:type="continuationSeparator" w:id="0">
    <w:p w14:paraId="3D5B5268" w14:textId="77777777" w:rsidR="00A96B4C" w:rsidRDefault="00A96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3DC"/>
    <w:multiLevelType w:val="hybridMultilevel"/>
    <w:tmpl w:val="8E549D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1A04C3"/>
    <w:multiLevelType w:val="hybridMultilevel"/>
    <w:tmpl w:val="9B4C55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191E94"/>
    <w:multiLevelType w:val="hybridMultilevel"/>
    <w:tmpl w:val="589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E287B"/>
    <w:multiLevelType w:val="hybridMultilevel"/>
    <w:tmpl w:val="6F00AB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7F19A3"/>
    <w:multiLevelType w:val="hybridMultilevel"/>
    <w:tmpl w:val="78827B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2931D4"/>
    <w:multiLevelType w:val="hybridMultilevel"/>
    <w:tmpl w:val="49F22D8A"/>
    <w:lvl w:ilvl="0" w:tplc="82DC97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081145"/>
    <w:multiLevelType w:val="hybridMultilevel"/>
    <w:tmpl w:val="6788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43535"/>
    <w:multiLevelType w:val="hybridMultilevel"/>
    <w:tmpl w:val="9CA85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DF77CE6"/>
    <w:multiLevelType w:val="hybridMultilevel"/>
    <w:tmpl w:val="9EF6CC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E6606C"/>
    <w:multiLevelType w:val="hybridMultilevel"/>
    <w:tmpl w:val="44D2C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A3A3D"/>
    <w:multiLevelType w:val="hybridMultilevel"/>
    <w:tmpl w:val="6EBA5A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736AC2"/>
    <w:multiLevelType w:val="hybridMultilevel"/>
    <w:tmpl w:val="A5C88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D2A73"/>
    <w:multiLevelType w:val="hybridMultilevel"/>
    <w:tmpl w:val="711E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845F7"/>
    <w:multiLevelType w:val="hybridMultilevel"/>
    <w:tmpl w:val="ABD48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4F3745"/>
    <w:multiLevelType w:val="hybridMultilevel"/>
    <w:tmpl w:val="9AB0D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60313A"/>
    <w:multiLevelType w:val="hybridMultilevel"/>
    <w:tmpl w:val="2384F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4BB1F1C"/>
    <w:multiLevelType w:val="hybridMultilevel"/>
    <w:tmpl w:val="8C1E05F0"/>
    <w:lvl w:ilvl="0" w:tplc="8B6874E2">
      <w:start w:val="2018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CF4CB5"/>
    <w:multiLevelType w:val="hybridMultilevel"/>
    <w:tmpl w:val="26F4CEA0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8" w15:restartNumberingAfterBreak="0">
    <w:nsid w:val="756C02B0"/>
    <w:multiLevelType w:val="hybridMultilevel"/>
    <w:tmpl w:val="FEC8D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 w16cid:durableId="1586843408">
    <w:abstractNumId w:val="2"/>
  </w:num>
  <w:num w:numId="2" w16cid:durableId="2022396200">
    <w:abstractNumId w:val="3"/>
  </w:num>
  <w:num w:numId="3" w16cid:durableId="1115715004">
    <w:abstractNumId w:val="0"/>
  </w:num>
  <w:num w:numId="4" w16cid:durableId="1489784596">
    <w:abstractNumId w:val="14"/>
  </w:num>
  <w:num w:numId="5" w16cid:durableId="1577590601">
    <w:abstractNumId w:val="13"/>
  </w:num>
  <w:num w:numId="6" w16cid:durableId="1152716042">
    <w:abstractNumId w:val="11"/>
  </w:num>
  <w:num w:numId="7" w16cid:durableId="801844110">
    <w:abstractNumId w:val="9"/>
  </w:num>
  <w:num w:numId="8" w16cid:durableId="1508522110">
    <w:abstractNumId w:val="16"/>
  </w:num>
  <w:num w:numId="9" w16cid:durableId="1301619075">
    <w:abstractNumId w:val="5"/>
  </w:num>
  <w:num w:numId="10" w16cid:durableId="792863748">
    <w:abstractNumId w:val="6"/>
  </w:num>
  <w:num w:numId="11" w16cid:durableId="1546403836">
    <w:abstractNumId w:val="8"/>
  </w:num>
  <w:num w:numId="12" w16cid:durableId="1991129712">
    <w:abstractNumId w:val="1"/>
  </w:num>
  <w:num w:numId="13" w16cid:durableId="308823295">
    <w:abstractNumId w:val="4"/>
  </w:num>
  <w:num w:numId="14" w16cid:durableId="305742034">
    <w:abstractNumId w:val="15"/>
  </w:num>
  <w:num w:numId="15" w16cid:durableId="757093811">
    <w:abstractNumId w:val="7"/>
  </w:num>
  <w:num w:numId="16" w16cid:durableId="1558274493">
    <w:abstractNumId w:val="18"/>
  </w:num>
  <w:num w:numId="17" w16cid:durableId="113408295">
    <w:abstractNumId w:val="12"/>
  </w:num>
  <w:num w:numId="18" w16cid:durableId="2043943071">
    <w:abstractNumId w:val="17"/>
  </w:num>
  <w:num w:numId="19" w16cid:durableId="210691753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88D"/>
    <w:rsid w:val="0002718E"/>
    <w:rsid w:val="00044F0C"/>
    <w:rsid w:val="00051AC0"/>
    <w:rsid w:val="0006410D"/>
    <w:rsid w:val="0006547E"/>
    <w:rsid w:val="00067967"/>
    <w:rsid w:val="00075058"/>
    <w:rsid w:val="000833B8"/>
    <w:rsid w:val="00084E5D"/>
    <w:rsid w:val="00085A88"/>
    <w:rsid w:val="00085EE9"/>
    <w:rsid w:val="0008778B"/>
    <w:rsid w:val="0008798F"/>
    <w:rsid w:val="00090659"/>
    <w:rsid w:val="00096A82"/>
    <w:rsid w:val="000C7F1C"/>
    <w:rsid w:val="000D78A7"/>
    <w:rsid w:val="000E05BB"/>
    <w:rsid w:val="000E0D56"/>
    <w:rsid w:val="000E27B8"/>
    <w:rsid w:val="000F111C"/>
    <w:rsid w:val="00103EF8"/>
    <w:rsid w:val="00116F00"/>
    <w:rsid w:val="00117C6D"/>
    <w:rsid w:val="00121665"/>
    <w:rsid w:val="00131FDF"/>
    <w:rsid w:val="0013536F"/>
    <w:rsid w:val="00141F98"/>
    <w:rsid w:val="00143B80"/>
    <w:rsid w:val="00147583"/>
    <w:rsid w:val="00152251"/>
    <w:rsid w:val="001525DC"/>
    <w:rsid w:val="00154532"/>
    <w:rsid w:val="00156E64"/>
    <w:rsid w:val="00162A42"/>
    <w:rsid w:val="00177351"/>
    <w:rsid w:val="001777DB"/>
    <w:rsid w:val="00177EA6"/>
    <w:rsid w:val="00177FE5"/>
    <w:rsid w:val="00184CF0"/>
    <w:rsid w:val="00190AB6"/>
    <w:rsid w:val="00194906"/>
    <w:rsid w:val="00196D23"/>
    <w:rsid w:val="001A19FB"/>
    <w:rsid w:val="001A2F96"/>
    <w:rsid w:val="001A420A"/>
    <w:rsid w:val="001A4B6E"/>
    <w:rsid w:val="001A544B"/>
    <w:rsid w:val="001C7CEB"/>
    <w:rsid w:val="001D3110"/>
    <w:rsid w:val="001D44F9"/>
    <w:rsid w:val="001D73A1"/>
    <w:rsid w:val="001E1E7F"/>
    <w:rsid w:val="001E429F"/>
    <w:rsid w:val="001E7A48"/>
    <w:rsid w:val="001F17FD"/>
    <w:rsid w:val="001F402B"/>
    <w:rsid w:val="001F4976"/>
    <w:rsid w:val="0020759A"/>
    <w:rsid w:val="00210A3D"/>
    <w:rsid w:val="0021101F"/>
    <w:rsid w:val="00221448"/>
    <w:rsid w:val="0022373A"/>
    <w:rsid w:val="00232031"/>
    <w:rsid w:val="002356EF"/>
    <w:rsid w:val="00235FD6"/>
    <w:rsid w:val="00241001"/>
    <w:rsid w:val="002467FE"/>
    <w:rsid w:val="0025421A"/>
    <w:rsid w:val="00256753"/>
    <w:rsid w:val="002569B8"/>
    <w:rsid w:val="002637E7"/>
    <w:rsid w:val="0026410A"/>
    <w:rsid w:val="00274302"/>
    <w:rsid w:val="00274492"/>
    <w:rsid w:val="00275846"/>
    <w:rsid w:val="0028692C"/>
    <w:rsid w:val="002870D6"/>
    <w:rsid w:val="00292CC4"/>
    <w:rsid w:val="0029371E"/>
    <w:rsid w:val="0029381A"/>
    <w:rsid w:val="0029625E"/>
    <w:rsid w:val="002B05FC"/>
    <w:rsid w:val="002B4A95"/>
    <w:rsid w:val="002B50D8"/>
    <w:rsid w:val="002B6756"/>
    <w:rsid w:val="002C4B23"/>
    <w:rsid w:val="002C62B0"/>
    <w:rsid w:val="002D4B16"/>
    <w:rsid w:val="002D72AC"/>
    <w:rsid w:val="002E00F1"/>
    <w:rsid w:val="002E2694"/>
    <w:rsid w:val="002E5EA4"/>
    <w:rsid w:val="002F1576"/>
    <w:rsid w:val="002F5AC2"/>
    <w:rsid w:val="0030233E"/>
    <w:rsid w:val="0031209D"/>
    <w:rsid w:val="00314ED2"/>
    <w:rsid w:val="0031714E"/>
    <w:rsid w:val="003214D8"/>
    <w:rsid w:val="00333330"/>
    <w:rsid w:val="00342325"/>
    <w:rsid w:val="00353426"/>
    <w:rsid w:val="00354AAA"/>
    <w:rsid w:val="003561C2"/>
    <w:rsid w:val="00357F63"/>
    <w:rsid w:val="00362D4F"/>
    <w:rsid w:val="00364028"/>
    <w:rsid w:val="003712B4"/>
    <w:rsid w:val="003712CD"/>
    <w:rsid w:val="00372D0C"/>
    <w:rsid w:val="003769D0"/>
    <w:rsid w:val="00381FB3"/>
    <w:rsid w:val="0038651C"/>
    <w:rsid w:val="00392659"/>
    <w:rsid w:val="00394DC3"/>
    <w:rsid w:val="003A13FC"/>
    <w:rsid w:val="003A187E"/>
    <w:rsid w:val="003B1F41"/>
    <w:rsid w:val="003B577F"/>
    <w:rsid w:val="003B6093"/>
    <w:rsid w:val="003B6508"/>
    <w:rsid w:val="003B787C"/>
    <w:rsid w:val="003C34BE"/>
    <w:rsid w:val="003D0D7A"/>
    <w:rsid w:val="003D7D24"/>
    <w:rsid w:val="003E1BCF"/>
    <w:rsid w:val="003E51CB"/>
    <w:rsid w:val="003E54A8"/>
    <w:rsid w:val="003F440D"/>
    <w:rsid w:val="003F59C2"/>
    <w:rsid w:val="0040591E"/>
    <w:rsid w:val="00406303"/>
    <w:rsid w:val="004168B3"/>
    <w:rsid w:val="00416B82"/>
    <w:rsid w:val="004241E8"/>
    <w:rsid w:val="00424805"/>
    <w:rsid w:val="00425817"/>
    <w:rsid w:val="0042714E"/>
    <w:rsid w:val="00434A37"/>
    <w:rsid w:val="004411D4"/>
    <w:rsid w:val="00442FB2"/>
    <w:rsid w:val="00445CC5"/>
    <w:rsid w:val="00445E64"/>
    <w:rsid w:val="00446348"/>
    <w:rsid w:val="004545B8"/>
    <w:rsid w:val="0046541D"/>
    <w:rsid w:val="0047119E"/>
    <w:rsid w:val="00475B8C"/>
    <w:rsid w:val="0048386D"/>
    <w:rsid w:val="004844DC"/>
    <w:rsid w:val="00491506"/>
    <w:rsid w:val="004934C6"/>
    <w:rsid w:val="004B2087"/>
    <w:rsid w:val="004B27D7"/>
    <w:rsid w:val="004C583A"/>
    <w:rsid w:val="004D706E"/>
    <w:rsid w:val="004F3C30"/>
    <w:rsid w:val="004F5854"/>
    <w:rsid w:val="005017C6"/>
    <w:rsid w:val="00502AE6"/>
    <w:rsid w:val="00504CE7"/>
    <w:rsid w:val="0050677C"/>
    <w:rsid w:val="005069E4"/>
    <w:rsid w:val="00511738"/>
    <w:rsid w:val="0051674B"/>
    <w:rsid w:val="00521403"/>
    <w:rsid w:val="00525254"/>
    <w:rsid w:val="00526690"/>
    <w:rsid w:val="005348E1"/>
    <w:rsid w:val="005350C3"/>
    <w:rsid w:val="00535FF9"/>
    <w:rsid w:val="00543D31"/>
    <w:rsid w:val="005474AF"/>
    <w:rsid w:val="0055500B"/>
    <w:rsid w:val="00562DF3"/>
    <w:rsid w:val="005662DE"/>
    <w:rsid w:val="005672B6"/>
    <w:rsid w:val="00571C87"/>
    <w:rsid w:val="00572A10"/>
    <w:rsid w:val="00585862"/>
    <w:rsid w:val="00590932"/>
    <w:rsid w:val="0059262A"/>
    <w:rsid w:val="0059470D"/>
    <w:rsid w:val="00596811"/>
    <w:rsid w:val="005A15A3"/>
    <w:rsid w:val="005A43EC"/>
    <w:rsid w:val="005B00B7"/>
    <w:rsid w:val="005B5733"/>
    <w:rsid w:val="005C1900"/>
    <w:rsid w:val="005C6082"/>
    <w:rsid w:val="005D44E3"/>
    <w:rsid w:val="005D75B7"/>
    <w:rsid w:val="005E2891"/>
    <w:rsid w:val="005E7D97"/>
    <w:rsid w:val="005F004C"/>
    <w:rsid w:val="006055A0"/>
    <w:rsid w:val="00605799"/>
    <w:rsid w:val="00620468"/>
    <w:rsid w:val="00626F88"/>
    <w:rsid w:val="00630D5C"/>
    <w:rsid w:val="0063190E"/>
    <w:rsid w:val="00650048"/>
    <w:rsid w:val="006537FA"/>
    <w:rsid w:val="0065733A"/>
    <w:rsid w:val="00657668"/>
    <w:rsid w:val="006576DC"/>
    <w:rsid w:val="00663E9D"/>
    <w:rsid w:val="006778B9"/>
    <w:rsid w:val="0069149E"/>
    <w:rsid w:val="00692E04"/>
    <w:rsid w:val="00693E36"/>
    <w:rsid w:val="006B1F2F"/>
    <w:rsid w:val="006C1EFE"/>
    <w:rsid w:val="006E14A1"/>
    <w:rsid w:val="006E5394"/>
    <w:rsid w:val="006E6E01"/>
    <w:rsid w:val="006F6EC6"/>
    <w:rsid w:val="00704204"/>
    <w:rsid w:val="007229D5"/>
    <w:rsid w:val="00723F14"/>
    <w:rsid w:val="00726AEF"/>
    <w:rsid w:val="00747DEB"/>
    <w:rsid w:val="007518CE"/>
    <w:rsid w:val="00754904"/>
    <w:rsid w:val="0076178C"/>
    <w:rsid w:val="00775E77"/>
    <w:rsid w:val="00786A1B"/>
    <w:rsid w:val="00790109"/>
    <w:rsid w:val="0079200F"/>
    <w:rsid w:val="00794E1D"/>
    <w:rsid w:val="007A0EFE"/>
    <w:rsid w:val="007A228C"/>
    <w:rsid w:val="007A5D74"/>
    <w:rsid w:val="007B088D"/>
    <w:rsid w:val="007B61A6"/>
    <w:rsid w:val="007C77E1"/>
    <w:rsid w:val="007C7D9C"/>
    <w:rsid w:val="007D1219"/>
    <w:rsid w:val="007D331A"/>
    <w:rsid w:val="007E7205"/>
    <w:rsid w:val="007F14A9"/>
    <w:rsid w:val="007F33C2"/>
    <w:rsid w:val="007F45B5"/>
    <w:rsid w:val="007F4D2F"/>
    <w:rsid w:val="007F6840"/>
    <w:rsid w:val="00801AED"/>
    <w:rsid w:val="008024AA"/>
    <w:rsid w:val="00802A84"/>
    <w:rsid w:val="008035E7"/>
    <w:rsid w:val="008037D4"/>
    <w:rsid w:val="00804681"/>
    <w:rsid w:val="00817149"/>
    <w:rsid w:val="008200F5"/>
    <w:rsid w:val="00820A8A"/>
    <w:rsid w:val="00832FA3"/>
    <w:rsid w:val="008348DF"/>
    <w:rsid w:val="00835296"/>
    <w:rsid w:val="00835463"/>
    <w:rsid w:val="00836ACC"/>
    <w:rsid w:val="00843B7B"/>
    <w:rsid w:val="00846B9F"/>
    <w:rsid w:val="008517E7"/>
    <w:rsid w:val="00852CED"/>
    <w:rsid w:val="00856096"/>
    <w:rsid w:val="00856BF0"/>
    <w:rsid w:val="008579F5"/>
    <w:rsid w:val="00865396"/>
    <w:rsid w:val="00867852"/>
    <w:rsid w:val="00867A17"/>
    <w:rsid w:val="008701A8"/>
    <w:rsid w:val="00875BCB"/>
    <w:rsid w:val="00875E8D"/>
    <w:rsid w:val="00877971"/>
    <w:rsid w:val="0088298A"/>
    <w:rsid w:val="008A0E2D"/>
    <w:rsid w:val="008A16A3"/>
    <w:rsid w:val="008B7129"/>
    <w:rsid w:val="008C6438"/>
    <w:rsid w:val="008C6ACC"/>
    <w:rsid w:val="008D758A"/>
    <w:rsid w:val="008E5CE8"/>
    <w:rsid w:val="008E5DCA"/>
    <w:rsid w:val="008F2537"/>
    <w:rsid w:val="00900D69"/>
    <w:rsid w:val="009031C9"/>
    <w:rsid w:val="0090548C"/>
    <w:rsid w:val="0090663D"/>
    <w:rsid w:val="00912E13"/>
    <w:rsid w:val="00916C87"/>
    <w:rsid w:val="00917BD3"/>
    <w:rsid w:val="009232BF"/>
    <w:rsid w:val="009235DA"/>
    <w:rsid w:val="00925D5C"/>
    <w:rsid w:val="00955666"/>
    <w:rsid w:val="00956844"/>
    <w:rsid w:val="009628F5"/>
    <w:rsid w:val="00963CD3"/>
    <w:rsid w:val="009654FE"/>
    <w:rsid w:val="00970BFF"/>
    <w:rsid w:val="00982D59"/>
    <w:rsid w:val="009A6DFC"/>
    <w:rsid w:val="009A7409"/>
    <w:rsid w:val="009C05A7"/>
    <w:rsid w:val="009D505F"/>
    <w:rsid w:val="009F6685"/>
    <w:rsid w:val="00A01224"/>
    <w:rsid w:val="00A0351A"/>
    <w:rsid w:val="00A04548"/>
    <w:rsid w:val="00A101B2"/>
    <w:rsid w:val="00A13116"/>
    <w:rsid w:val="00A140DA"/>
    <w:rsid w:val="00A21337"/>
    <w:rsid w:val="00A3110E"/>
    <w:rsid w:val="00A46F8A"/>
    <w:rsid w:val="00A47AD8"/>
    <w:rsid w:val="00A50A4A"/>
    <w:rsid w:val="00A52C16"/>
    <w:rsid w:val="00A57046"/>
    <w:rsid w:val="00A62480"/>
    <w:rsid w:val="00A638AE"/>
    <w:rsid w:val="00A75D07"/>
    <w:rsid w:val="00A76AA1"/>
    <w:rsid w:val="00A85581"/>
    <w:rsid w:val="00A96B4C"/>
    <w:rsid w:val="00A97B7E"/>
    <w:rsid w:val="00A97F73"/>
    <w:rsid w:val="00AA1D82"/>
    <w:rsid w:val="00AC09FB"/>
    <w:rsid w:val="00AC4442"/>
    <w:rsid w:val="00AD28D2"/>
    <w:rsid w:val="00AD5462"/>
    <w:rsid w:val="00AD547A"/>
    <w:rsid w:val="00AD5731"/>
    <w:rsid w:val="00B259DF"/>
    <w:rsid w:val="00B26475"/>
    <w:rsid w:val="00B40B81"/>
    <w:rsid w:val="00B47CC8"/>
    <w:rsid w:val="00B513ED"/>
    <w:rsid w:val="00B600FC"/>
    <w:rsid w:val="00B639EA"/>
    <w:rsid w:val="00B64340"/>
    <w:rsid w:val="00B65509"/>
    <w:rsid w:val="00B80E5C"/>
    <w:rsid w:val="00B828E3"/>
    <w:rsid w:val="00B834F6"/>
    <w:rsid w:val="00B86609"/>
    <w:rsid w:val="00B9468B"/>
    <w:rsid w:val="00BA21BC"/>
    <w:rsid w:val="00BA56CE"/>
    <w:rsid w:val="00BA76F1"/>
    <w:rsid w:val="00BB0368"/>
    <w:rsid w:val="00BB27FC"/>
    <w:rsid w:val="00BB505E"/>
    <w:rsid w:val="00BC3655"/>
    <w:rsid w:val="00BD04EC"/>
    <w:rsid w:val="00BE0297"/>
    <w:rsid w:val="00BE2DB4"/>
    <w:rsid w:val="00BE2FD6"/>
    <w:rsid w:val="00BE7C06"/>
    <w:rsid w:val="00BF0235"/>
    <w:rsid w:val="00BF084D"/>
    <w:rsid w:val="00BF1FD4"/>
    <w:rsid w:val="00C00491"/>
    <w:rsid w:val="00C031AD"/>
    <w:rsid w:val="00C11DB6"/>
    <w:rsid w:val="00C1227A"/>
    <w:rsid w:val="00C12A2D"/>
    <w:rsid w:val="00C20F8B"/>
    <w:rsid w:val="00C215F6"/>
    <w:rsid w:val="00C21CCF"/>
    <w:rsid w:val="00C239DA"/>
    <w:rsid w:val="00C253EF"/>
    <w:rsid w:val="00C311E6"/>
    <w:rsid w:val="00C34B6C"/>
    <w:rsid w:val="00C35EE7"/>
    <w:rsid w:val="00C41E66"/>
    <w:rsid w:val="00C45757"/>
    <w:rsid w:val="00C522EB"/>
    <w:rsid w:val="00C556B0"/>
    <w:rsid w:val="00C60589"/>
    <w:rsid w:val="00C62AB2"/>
    <w:rsid w:val="00C637FF"/>
    <w:rsid w:val="00C65CEC"/>
    <w:rsid w:val="00C939F2"/>
    <w:rsid w:val="00C95F46"/>
    <w:rsid w:val="00CA36F9"/>
    <w:rsid w:val="00CA7F01"/>
    <w:rsid w:val="00CB0F4A"/>
    <w:rsid w:val="00CB1BF2"/>
    <w:rsid w:val="00CB1EA3"/>
    <w:rsid w:val="00CB23EA"/>
    <w:rsid w:val="00CB6131"/>
    <w:rsid w:val="00CB73E7"/>
    <w:rsid w:val="00CB7C81"/>
    <w:rsid w:val="00CC19AB"/>
    <w:rsid w:val="00CC4571"/>
    <w:rsid w:val="00CE2C7C"/>
    <w:rsid w:val="00CE3FAC"/>
    <w:rsid w:val="00CE7291"/>
    <w:rsid w:val="00CF7B14"/>
    <w:rsid w:val="00D06C09"/>
    <w:rsid w:val="00D17632"/>
    <w:rsid w:val="00D21D76"/>
    <w:rsid w:val="00D22F56"/>
    <w:rsid w:val="00D35D35"/>
    <w:rsid w:val="00D4525D"/>
    <w:rsid w:val="00D4553A"/>
    <w:rsid w:val="00D50BB7"/>
    <w:rsid w:val="00D51441"/>
    <w:rsid w:val="00D57D9E"/>
    <w:rsid w:val="00D603A7"/>
    <w:rsid w:val="00D62837"/>
    <w:rsid w:val="00D74DCF"/>
    <w:rsid w:val="00D80047"/>
    <w:rsid w:val="00D90D5E"/>
    <w:rsid w:val="00DA23D6"/>
    <w:rsid w:val="00DB2A7A"/>
    <w:rsid w:val="00DB5C6E"/>
    <w:rsid w:val="00DB7A21"/>
    <w:rsid w:val="00DC3901"/>
    <w:rsid w:val="00DC45B5"/>
    <w:rsid w:val="00DD2C38"/>
    <w:rsid w:val="00DD409E"/>
    <w:rsid w:val="00DD4D42"/>
    <w:rsid w:val="00DE5E16"/>
    <w:rsid w:val="00DF0100"/>
    <w:rsid w:val="00DF2F35"/>
    <w:rsid w:val="00DF449A"/>
    <w:rsid w:val="00E02262"/>
    <w:rsid w:val="00E03CD2"/>
    <w:rsid w:val="00E05C30"/>
    <w:rsid w:val="00E06AD4"/>
    <w:rsid w:val="00E30DAC"/>
    <w:rsid w:val="00E40EA7"/>
    <w:rsid w:val="00E4224B"/>
    <w:rsid w:val="00E442EF"/>
    <w:rsid w:val="00E4587D"/>
    <w:rsid w:val="00E62C54"/>
    <w:rsid w:val="00E62CC0"/>
    <w:rsid w:val="00E63E5E"/>
    <w:rsid w:val="00E645A8"/>
    <w:rsid w:val="00E71930"/>
    <w:rsid w:val="00E77BBA"/>
    <w:rsid w:val="00E801EB"/>
    <w:rsid w:val="00E836BB"/>
    <w:rsid w:val="00E8765D"/>
    <w:rsid w:val="00E937BE"/>
    <w:rsid w:val="00E96221"/>
    <w:rsid w:val="00EA4B70"/>
    <w:rsid w:val="00EA7FB0"/>
    <w:rsid w:val="00EB6C97"/>
    <w:rsid w:val="00ED3E80"/>
    <w:rsid w:val="00EE07FC"/>
    <w:rsid w:val="00EE3D3F"/>
    <w:rsid w:val="00EE473D"/>
    <w:rsid w:val="00EE708F"/>
    <w:rsid w:val="00EF1EDF"/>
    <w:rsid w:val="00F018C1"/>
    <w:rsid w:val="00F058AC"/>
    <w:rsid w:val="00F073F4"/>
    <w:rsid w:val="00F13E9E"/>
    <w:rsid w:val="00F213A7"/>
    <w:rsid w:val="00F31C91"/>
    <w:rsid w:val="00F321BA"/>
    <w:rsid w:val="00F33560"/>
    <w:rsid w:val="00F36E9E"/>
    <w:rsid w:val="00F45010"/>
    <w:rsid w:val="00F506E2"/>
    <w:rsid w:val="00F601AE"/>
    <w:rsid w:val="00F624D9"/>
    <w:rsid w:val="00F6582E"/>
    <w:rsid w:val="00F73D26"/>
    <w:rsid w:val="00F77A45"/>
    <w:rsid w:val="00F77CB0"/>
    <w:rsid w:val="00F82926"/>
    <w:rsid w:val="00F85B94"/>
    <w:rsid w:val="00F86C7C"/>
    <w:rsid w:val="00F932DF"/>
    <w:rsid w:val="00FA7644"/>
    <w:rsid w:val="00FB043F"/>
    <w:rsid w:val="00FB665B"/>
    <w:rsid w:val="00FC03C2"/>
    <w:rsid w:val="00FD699D"/>
    <w:rsid w:val="00FE02A3"/>
    <w:rsid w:val="00FE2314"/>
    <w:rsid w:val="00FE7B8F"/>
    <w:rsid w:val="00FF0CB7"/>
    <w:rsid w:val="00FF41CC"/>
    <w:rsid w:val="00FF4666"/>
    <w:rsid w:val="2C4CF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C28BE5"/>
  <w15:docId w15:val="{E179F352-589D-4E4B-9A20-7100014E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A7A"/>
    <w:rPr>
      <w:sz w:val="24"/>
      <w:szCs w:val="24"/>
    </w:rPr>
  </w:style>
  <w:style w:type="paragraph" w:styleId="Heading1">
    <w:name w:val="heading 1"/>
    <w:basedOn w:val="Normal"/>
    <w:next w:val="Normal"/>
    <w:qFormat/>
    <w:rsid w:val="00DB2A7A"/>
    <w:pPr>
      <w:keepNext/>
      <w:pBdr>
        <w:bottom w:val="single" w:sz="6" w:space="1" w:color="auto"/>
      </w:pBdr>
      <w:outlineLvl w:val="0"/>
    </w:pPr>
    <w:rPr>
      <w:b/>
      <w:bCs/>
    </w:rPr>
  </w:style>
  <w:style w:type="paragraph" w:styleId="Heading2">
    <w:name w:val="heading 2"/>
    <w:basedOn w:val="Normal"/>
    <w:qFormat/>
    <w:rsid w:val="00DB2A7A"/>
    <w:pPr>
      <w:spacing w:before="210" w:after="30"/>
      <w:outlineLvl w:val="1"/>
    </w:pPr>
    <w:rPr>
      <w:rFonts w:ascii="Helvetica" w:eastAsia="Arial Unicode MS" w:hAnsi="Helvetica" w:cs="Arial Unicode MS"/>
      <w:color w:val="73A8D3"/>
      <w:sz w:val="27"/>
      <w:szCs w:val="27"/>
    </w:rPr>
  </w:style>
  <w:style w:type="paragraph" w:styleId="Heading3">
    <w:name w:val="heading 3"/>
    <w:basedOn w:val="Normal"/>
    <w:qFormat/>
    <w:rsid w:val="00DB2A7A"/>
    <w:pPr>
      <w:spacing w:before="300" w:after="30"/>
      <w:outlineLvl w:val="2"/>
    </w:pPr>
    <w:rPr>
      <w:rFonts w:ascii="Helvetica" w:eastAsia="Arial Unicode MS" w:hAnsi="Helvetica" w:cs="Arial Unicode MS"/>
      <w:b/>
      <w:bCs/>
      <w:color w:val="2D4046"/>
    </w:rPr>
  </w:style>
  <w:style w:type="paragraph" w:styleId="Heading4">
    <w:name w:val="heading 4"/>
    <w:basedOn w:val="Normal"/>
    <w:next w:val="Normal"/>
    <w:qFormat/>
    <w:rsid w:val="00DB2A7A"/>
    <w:pPr>
      <w:keepNext/>
      <w:outlineLvl w:val="3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B2A7A"/>
    <w:rPr>
      <w:color w:val="0000FF"/>
      <w:u w:val="single"/>
    </w:rPr>
  </w:style>
  <w:style w:type="paragraph" w:styleId="BalloonText">
    <w:name w:val="Balloon Text"/>
    <w:basedOn w:val="Normal"/>
    <w:semiHidden/>
    <w:rsid w:val="00DB2A7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rsid w:val="00DB2A7A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DB2A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2A7A"/>
  </w:style>
  <w:style w:type="character" w:customStyle="1" w:styleId="isbn132">
    <w:name w:val="isbn132"/>
    <w:basedOn w:val="DefaultParagraphFont"/>
    <w:rsid w:val="00DB2A7A"/>
  </w:style>
  <w:style w:type="character" w:styleId="HTMLTypewriter">
    <w:name w:val="HTML Typewriter"/>
    <w:basedOn w:val="DefaultParagraphFont"/>
    <w:semiHidden/>
    <w:rsid w:val="00DB2A7A"/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semiHidden/>
    <w:rsid w:val="00DB2A7A"/>
    <w:pPr>
      <w:spacing w:before="100" w:beforeAutospacing="1" w:after="100" w:afterAutospacing="1"/>
    </w:pPr>
    <w:rPr>
      <w:rFonts w:ascii="Arial" w:eastAsia="Arial Unicode MS" w:hAnsi="Arial" w:cs="Arial"/>
      <w:sz w:val="17"/>
      <w:szCs w:val="17"/>
    </w:rPr>
  </w:style>
  <w:style w:type="paragraph" w:styleId="BodyText">
    <w:name w:val="Body Text"/>
    <w:basedOn w:val="Normal"/>
    <w:semiHidden/>
    <w:rsid w:val="00DB2A7A"/>
    <w:rPr>
      <w:rFonts w:ascii="Arial" w:hAnsi="Arial" w:cs="Arial"/>
      <w:color w:val="000000"/>
      <w:szCs w:val="28"/>
    </w:rPr>
  </w:style>
  <w:style w:type="character" w:styleId="Strong">
    <w:name w:val="Strong"/>
    <w:basedOn w:val="DefaultParagraphFont"/>
    <w:uiPriority w:val="22"/>
    <w:qFormat/>
    <w:rsid w:val="004168B3"/>
    <w:rPr>
      <w:b/>
      <w:bCs/>
    </w:rPr>
  </w:style>
  <w:style w:type="paragraph" w:styleId="ListParagraph">
    <w:name w:val="List Paragraph"/>
    <w:basedOn w:val="Normal"/>
    <w:uiPriority w:val="34"/>
    <w:qFormat/>
    <w:rsid w:val="00241001"/>
    <w:pPr>
      <w:ind w:left="720"/>
    </w:pPr>
  </w:style>
  <w:style w:type="paragraph" w:styleId="NoSpacing">
    <w:name w:val="No Spacing"/>
    <w:uiPriority w:val="1"/>
    <w:qFormat/>
    <w:rsid w:val="00802A84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1F9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311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10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10E"/>
    <w:rPr>
      <w:sz w:val="24"/>
      <w:szCs w:val="24"/>
    </w:rPr>
  </w:style>
  <w:style w:type="paragraph" w:customStyle="1" w:styleId="xxmsonormal">
    <w:name w:val="x_xmsonormal"/>
    <w:basedOn w:val="Normal"/>
    <w:rsid w:val="004F5854"/>
    <w:rPr>
      <w:rFonts w:ascii="Calibri" w:eastAsiaTheme="minorHAnsi" w:hAnsi="Calibri" w:cs="Calibri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420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E6E0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411D4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2647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20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97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9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5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78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65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78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328946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97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441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820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407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3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408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049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241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2047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16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862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0961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0653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8893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48420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1681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2481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44741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10163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23469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76441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239898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57979169">
        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964973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05418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rcity.maps.arcgis.com/apps/opsdashboard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ccsafe.org/advocacy/gr-monthly-updat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c-ren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entralcoasticc.com/howtojoin/" TargetMode="External"/><Relationship Id="rId10" Type="http://schemas.openxmlformats.org/officeDocument/2006/relationships/hyperlink" Target="https://centralcoasticc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MTZkZGNjMWYtNzVlOS00ODJjLWFjNWMtNGJhODEwYWViMTU4%40thread.v2/0?context=%7b%22Tid%22%3a%221a5b5698-d524-42f2-abba-fb4615f7b1d6%22%2c%22Oid%22%3a%2243749dca-f5dd-44bc-b952-6645bb80469c%22%7d" TargetMode="External"/><Relationship Id="rId14" Type="http://schemas.openxmlformats.org/officeDocument/2006/relationships/hyperlink" Target="https://training.strongtie.com/stc/sstpub/psciis.dll?COURSEMENU=sstpub&amp;searchoption=FIELDS&amp;fisDirectList=1&amp;field0=xowner&amp;value0=SST&amp;field1=classtype&amp;value1=ONL&amp;field2=hide&amp;value2=No&amp;_ga=2.138037104.1903676384.1593704613-1668152951.1587572735&amp;COURSEMENU=sstpub&amp;searchoption=FIELDS&amp;fisDirectList=1&amp;field0=xowner&amp;value0=SST&amp;field1=classtype&amp;value1=ONL&amp;field2=hide&amp;value2=No&amp;_ga=2.138037104.1903676384.1593704613-1668152951.15875727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0A41-9C19-4647-B216-97FD1CAB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3</Words>
  <Characters>3061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home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Muehlhausen</dc:creator>
  <cp:lastModifiedBy>Rafael Cornejo</cp:lastModifiedBy>
  <cp:revision>9</cp:revision>
  <cp:lastPrinted>2020-07-02T14:55:00Z</cp:lastPrinted>
  <dcterms:created xsi:type="dcterms:W3CDTF">2022-07-29T16:19:00Z</dcterms:created>
  <dcterms:modified xsi:type="dcterms:W3CDTF">2022-08-02T16:00:00Z</dcterms:modified>
</cp:coreProperties>
</file>